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564" w:rsidRDefault="00DD7564" w:rsidP="00DD7564">
      <w:pPr>
        <w:spacing w:after="0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ЛЕФОННЫЙ СПРАВОЧНИК ОГУ имени И.С. Тургенева </w:t>
      </w:r>
    </w:p>
    <w:p w:rsidR="00DD7564" w:rsidRDefault="00DD7564" w:rsidP="00DD75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(на 15.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0</w:t>
      </w:r>
      <w:r w:rsidR="00901209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.2024 г.)</w:t>
      </w:r>
    </w:p>
    <w:p w:rsidR="00DD7564" w:rsidRDefault="00DD7564" w:rsidP="00DD75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уководство университета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049"/>
        <w:gridCol w:w="2835"/>
      </w:tblGrid>
      <w:tr w:rsidR="00DD7564" w:rsidTr="00E00904">
        <w:trPr>
          <w:trHeight w:val="12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отов Александр Анатольевич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75-13-1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8(4862) 75-15-14 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0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" w:history="1">
              <w:r w:rsidR="00DD7564" w:rsidRPr="00744A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DD7564" w:rsidRPr="00744AEA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DD7564" w:rsidRPr="00744A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proofErr w:type="spellEnd"/>
              <w:r w:rsidR="00DD7564" w:rsidRPr="00744AEA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D7564" w:rsidRPr="00744A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</w:tbl>
    <w:p w:rsidR="00DD7564" w:rsidRDefault="00DD7564" w:rsidP="00DD75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D7564" w:rsidRDefault="00DD7564" w:rsidP="00DD7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иемная ректора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118"/>
        <w:gridCol w:w="2738"/>
      </w:tblGrid>
      <w:tr w:rsidR="00DD7564" w:rsidTr="00E00904">
        <w:trPr>
          <w:trHeight w:val="105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рект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одашев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Евгеньевна</w:t>
            </w:r>
          </w:p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5-14 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2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DD7564" w:rsidRPr="00744A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DD7564" w:rsidRPr="00744AEA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DD7564" w:rsidRPr="00744A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.ru</w:t>
              </w:r>
            </w:hyperlink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  <w:tr w:rsidR="00DD7564" w:rsidTr="00E00904">
        <w:trPr>
          <w:trHeight w:val="12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кументовед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зднякова Юлия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анд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1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06) 664-55-53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30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744AEA" w:rsidRDefault="00E73F4F" w:rsidP="00E0090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" w:history="1">
              <w:r w:rsidR="00DD7564" w:rsidRPr="00744A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DD7564" w:rsidRPr="00744AEA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DD7564" w:rsidRPr="00744A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.ru</w:t>
              </w:r>
            </w:hyperlink>
            <w:r w:rsidR="00DD7564" w:rsidRPr="00744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08</w:t>
            </w:r>
          </w:p>
        </w:tc>
      </w:tr>
    </w:tbl>
    <w:p w:rsidR="00DD7564" w:rsidRPr="00C373A1" w:rsidRDefault="00DD7564" w:rsidP="00DD7564">
      <w:pPr>
        <w:spacing w:line="240" w:lineRule="auto"/>
        <w:rPr>
          <w:lang w:val="en-US"/>
        </w:rPr>
      </w:pP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04"/>
        <w:gridCol w:w="2902"/>
        <w:gridCol w:w="2562"/>
        <w:gridCol w:w="3123"/>
        <w:gridCol w:w="2765"/>
      </w:tblGrid>
      <w:tr w:rsidR="00DD7564" w:rsidTr="00E00904">
        <w:trPr>
          <w:trHeight w:val="108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ервый проректор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7564" w:rsidRPr="000D2905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D7564" w:rsidRPr="000D2905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иемна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ин Андрей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Леонидович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вано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нежана</w:t>
            </w:r>
            <w:proofErr w:type="spellEnd"/>
          </w:p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20-54-33</w:t>
            </w:r>
          </w:p>
          <w:p w:rsidR="00901209" w:rsidRDefault="00901209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209" w:rsidRDefault="00901209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209" w:rsidRDefault="00901209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1-10-3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901209" w:rsidRPr="00860F8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ervyi</w:t>
              </w:r>
              <w:r w:rsidR="00901209" w:rsidRPr="00860F8E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901209" w:rsidRPr="00860F8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orekor</w:t>
              </w:r>
              <w:r w:rsidR="00901209" w:rsidRPr="00860F8E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901209" w:rsidRPr="00860F8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r w:rsidR="00901209" w:rsidRPr="00860F8E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901209" w:rsidRPr="00860F8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901209" w:rsidRPr="00860F8E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901209" w:rsidRPr="00860F8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901209" w:rsidRDefault="00901209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01209" w:rsidRPr="00062196" w:rsidRDefault="00901209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196">
              <w:rPr>
                <w:rFonts w:ascii="Times New Roman" w:hAnsi="Times New Roman"/>
                <w:sz w:val="24"/>
                <w:szCs w:val="24"/>
              </w:rPr>
              <w:t>1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rector</w:t>
            </w:r>
            <w:proofErr w:type="spellEnd"/>
            <w:r w:rsidR="002379D2" w:rsidRPr="00062196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="002379D2"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 w:rsidR="002379D2" w:rsidRPr="00062196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="002379D2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DD7564" w:rsidRPr="000D2905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. 95, корп. 1, к. </w:t>
            </w:r>
            <w:r w:rsidRPr="000D2905">
              <w:rPr>
                <w:rFonts w:ascii="Times New Roman" w:hAnsi="Times New Roman"/>
                <w:color w:val="000000"/>
                <w:sz w:val="24"/>
                <w:szCs w:val="24"/>
              </w:rPr>
              <w:t>237</w:t>
            </w:r>
          </w:p>
        </w:tc>
      </w:tr>
      <w:tr w:rsidR="00DD7564" w:rsidTr="00E00904">
        <w:trPr>
          <w:trHeight w:val="1082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 научной школы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ленк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ячеслав Александ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6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06) 664-82-2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Pr="00744AEA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D7564" w:rsidRPr="00744A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esident</w:t>
              </w:r>
              <w:r w:rsidR="00DD7564" w:rsidRPr="00744AEA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DD7564" w:rsidRPr="00744A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tu</w:t>
              </w:r>
              <w:proofErr w:type="spellEnd"/>
              <w:r w:rsidR="00DD7564" w:rsidRPr="00744AEA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D7564" w:rsidRPr="00744A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234</w:t>
            </w:r>
          </w:p>
        </w:tc>
      </w:tr>
      <w:tr w:rsidR="00DD7564" w:rsidTr="00E00904">
        <w:trPr>
          <w:trHeight w:val="1128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ветник при ректорате по стратегическому развитию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дар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андр Юрь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udarin1208@gmail.com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123</w:t>
            </w:r>
          </w:p>
        </w:tc>
      </w:tr>
      <w:tr w:rsidR="00DD7564" w:rsidTr="00E00904">
        <w:trPr>
          <w:trHeight w:val="1141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ветник при ректорате по вопросам международного сотрудничес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уков Герман Владими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280-28-0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744AEA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gv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 oreluniver.r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</w:t>
            </w:r>
          </w:p>
        </w:tc>
      </w:tr>
      <w:tr w:rsidR="00DD7564" w:rsidTr="00E00904">
        <w:trPr>
          <w:trHeight w:val="1141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омощник ректора по вопросам безопасности международного сотрудничеств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Щербаков Ярослав Герман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828-40-40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B124CA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</w:t>
            </w:r>
          </w:p>
        </w:tc>
      </w:tr>
      <w:tr w:rsidR="00DD7564" w:rsidTr="00E00904">
        <w:trPr>
          <w:trHeight w:val="1129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мощник ректора по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нтитеррористическ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тикоррупционн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ка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оман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30) 063-00-38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  <w:tr w:rsidR="00DD7564" w:rsidTr="00E00904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учебно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а Елена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13-7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8(906) 664-02-22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6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lexe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6</w:t>
            </w:r>
          </w:p>
        </w:tc>
      </w:tr>
      <w:tr w:rsidR="00DD7564" w:rsidTr="00E00904">
        <w:trPr>
          <w:trHeight w:val="1000"/>
        </w:trPr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научной и проектно-инновационной деятельности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рисоглебская Лариса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5) 501-27-7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r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l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8</w:t>
            </w:r>
          </w:p>
        </w:tc>
      </w:tr>
      <w:tr w:rsidR="00DD7564" w:rsidTr="00E00904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ректор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учебн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 методической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еятельности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Приемная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омит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алина Михайловна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32-22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17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74-09-44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81-11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07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Pr="00C35274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DD7564" w:rsidRPr="00C35274">
                <w:rPr>
                  <w:rStyle w:val="a5"/>
                  <w:rFonts w:ascii="Times New Roman" w:hAnsi="Times New Roman"/>
                  <w:sz w:val="24"/>
                  <w:szCs w:val="24"/>
                </w:rPr>
                <w:t>gz63@mail.ru</w:t>
              </w:r>
            </w:hyperlink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rek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DD7564" w:rsidTr="00E00904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научно-технологической  деятельности и аттестации научных  кадров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адченко Сергей Юрьевич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9-88-99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7-50-71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ad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01</w:t>
            </w:r>
          </w:p>
          <w:p w:rsidR="00DD7564" w:rsidRDefault="00DD7564" w:rsidP="00E0090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к.  251</w:t>
            </w:r>
          </w:p>
        </w:tc>
      </w:tr>
      <w:tr w:rsidR="00DD7564" w:rsidTr="00E00904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ректор по молодежной политике и социально-воспитательной работе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ень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Виталь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9-16-75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5-65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1859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40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DD7564" w:rsidTr="00E00904"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еный секретарь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адаева Наталья Николаевна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2-2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22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_chaadaeva@list.ru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02026, 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Pr="006B678C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а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Приемная комиссия (управление организации приема)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978"/>
        <w:gridCol w:w="2553"/>
        <w:gridCol w:w="3261"/>
        <w:gridCol w:w="2694"/>
      </w:tblGrid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BB7457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B7457">
              <w:rPr>
                <w:rFonts w:ascii="Times New Roman" w:hAnsi="Times New Roman"/>
                <w:bCs/>
                <w:sz w:val="24"/>
                <w:szCs w:val="24"/>
              </w:rPr>
              <w:t xml:space="preserve">Ответственный секретарь приемной комиссии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7457">
              <w:rPr>
                <w:rFonts w:ascii="Times New Roman" w:hAnsi="Times New Roman"/>
                <w:bCs/>
                <w:sz w:val="24"/>
                <w:szCs w:val="24"/>
              </w:rPr>
              <w:t>(начальник управления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ере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Константин  Анатоль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77-7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1-67-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i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, Фундаментальная библиотека, к. 113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оенный учебный центр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3007"/>
        <w:gridCol w:w="2552"/>
        <w:gridCol w:w="3222"/>
        <w:gridCol w:w="2662"/>
      </w:tblGrid>
      <w:tr w:rsidR="00DD7564" w:rsidTr="00E0090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ристофоров Максим Николае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71-33-3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Pr="00BF4D9F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uz-ogu@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401</w:t>
            </w:r>
          </w:p>
        </w:tc>
      </w:tr>
    </w:tbl>
    <w:p w:rsidR="00DD7564" w:rsidRDefault="00DD7564" w:rsidP="00DD756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ординационный центр по вопросам формирования у молодежи активной гражданской позиции, предупреждения межнациональных и межконфессиональных конфликтов, противодействия идеологии терроризма и профилактики экстремизма Орловского государственного университета имени И.С. Тургенева</w:t>
      </w:r>
    </w:p>
    <w:tbl>
      <w:tblPr>
        <w:tblW w:w="1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1"/>
        <w:gridCol w:w="2694"/>
        <w:gridCol w:w="2532"/>
        <w:gridCol w:w="3562"/>
        <w:gridCol w:w="2693"/>
      </w:tblGrid>
      <w:tr w:rsidR="00DD7564" w:rsidTr="00E00904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мелух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гор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др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71-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18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ti.ekstremizm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400</w:t>
            </w:r>
          </w:p>
        </w:tc>
      </w:tr>
      <w:tr w:rsidR="00DD7564" w:rsidTr="00E00904"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чебно-методический с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доренко Виктория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осиф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619-16-10</w:t>
            </w:r>
          </w:p>
        </w:tc>
        <w:tc>
          <w:tcPr>
            <w:tcW w:w="3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entre_ogu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400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чебно-методическое управление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049"/>
        <w:gridCol w:w="2835"/>
      </w:tblGrid>
      <w:tr w:rsidR="00DD7564" w:rsidTr="00E009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ауш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Семен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-12-25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lns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233</w:t>
            </w:r>
          </w:p>
        </w:tc>
      </w:tr>
      <w:tr w:rsidR="00DD7564" w:rsidTr="00E009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ланировани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реме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-12-25</w:t>
            </w:r>
          </w:p>
          <w:p w:rsidR="00DD7564" w:rsidRPr="00DC6CF7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</w:rPr>
              <w:t>961) 624-30-03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sept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233</w:t>
            </w:r>
          </w:p>
        </w:tc>
      </w:tr>
      <w:tr w:rsidR="00DD7564" w:rsidTr="00E009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рактической подготов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ер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ина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ген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-12-25</w:t>
            </w:r>
          </w:p>
          <w:p w:rsidR="00DD7564" w:rsidRPr="00DC6CF7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</w:rPr>
              <w:t>961) 624-30-03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30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aktika-ogu@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233</w:t>
            </w:r>
          </w:p>
        </w:tc>
      </w:tr>
      <w:tr w:rsidR="00DD7564" w:rsidTr="00E009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методического сопровождени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ондарева Светлан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уфим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6-58-88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23364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92336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ondare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 д. 95, корп. 1, к. 319</w:t>
            </w:r>
          </w:p>
        </w:tc>
      </w:tr>
      <w:tr w:rsidR="00DD7564" w:rsidTr="00E009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и контроля учебного процес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ролова Ольга Николаевна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02-20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6-82-28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rol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75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DD7564" w:rsidTr="00E009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организации государственной итоговой аттестации и оформлению документов об образован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гомедали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ьга Вячеслав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81-33-36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lga-magomedalieva@mail.ru</w:t>
              </w:r>
            </w:hyperlink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  д. 95, корп. 1, к. 201а</w:t>
            </w:r>
          </w:p>
        </w:tc>
      </w:tr>
    </w:tbl>
    <w:p w:rsidR="00DD7564" w:rsidRDefault="00DD7564" w:rsidP="00DD7564">
      <w:pPr>
        <w:spacing w:before="240"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Управление развития образовательных программ</w:t>
      </w:r>
    </w:p>
    <w:tbl>
      <w:tblPr>
        <w:tblW w:w="14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2835"/>
        <w:gridCol w:w="2552"/>
        <w:gridCol w:w="3118"/>
        <w:gridCol w:w="2769"/>
      </w:tblGrid>
      <w:tr w:rsidR="00DD7564" w:rsidTr="00E009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чук Галина Васильевна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rop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239@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savchukgv@yandex.ru</w:t>
              </w:r>
            </w:hyperlink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</w:t>
            </w:r>
          </w:p>
          <w:p w:rsidR="00DD7564" w:rsidRDefault="00DD7564" w:rsidP="00E8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д. 95, корп. 1, к. 239</w:t>
            </w:r>
          </w:p>
        </w:tc>
      </w:tr>
      <w:tr w:rsidR="00DD7564" w:rsidTr="00E009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лицензирования, аккредитации и контроля качества образовательной деятель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бз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алер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aikkod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proofErr w:type="spellStart"/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mail.ru</w:t>
              </w:r>
              <w:proofErr w:type="spellEnd"/>
            </w:hyperlink>
          </w:p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obzinayv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д. 95, корп. 1, к. 230</w:t>
            </w:r>
          </w:p>
        </w:tc>
      </w:tr>
      <w:tr w:rsidR="00DD7564" w:rsidTr="00E009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экспертизы учебных планов и образователь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илаева Оксана Никола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5-17-96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rop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239@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oksana_nzn@mail.ru</w:t>
              </w:r>
            </w:hyperlink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д. 95, корп. 1, к. 239</w:t>
            </w:r>
          </w:p>
        </w:tc>
      </w:tr>
      <w:tr w:rsidR="00DD7564" w:rsidTr="00E00904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сеева Светлана Серге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9-13-79 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analitika.ogu@gmail.com</w:t>
              </w:r>
            </w:hyperlink>
          </w:p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wetaevseeva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к. 106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Управление подготовки кадров высшей квалификации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D7564" w:rsidTr="00E00904">
        <w:trPr>
          <w:trHeight w:val="85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онова Екатерина Михайл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-18-1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ekaterina_rodionova12@mail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251</w:t>
            </w:r>
          </w:p>
        </w:tc>
      </w:tr>
      <w:tr w:rsidR="00DD7564" w:rsidTr="00E0090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аспирантур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прят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Викто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67-34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aspirantura-ogu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осс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29, корп.11, к.251</w:t>
            </w:r>
          </w:p>
        </w:tc>
      </w:tr>
      <w:tr w:rsidR="00DD7564" w:rsidTr="00E0090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ординатуры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ен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Анатол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9-99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2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.alen4enko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25, корп.5, к. 404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Центр менеджмента качества 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D7564" w:rsidTr="00E0090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лаков Анатолий Федо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2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hyperlink r:id="rId23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mko.unpk@mail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869C1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319Л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научно-исследовательских работ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D7564" w:rsidTr="00E0090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онного сопровождения научно-исследовательских работ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бьева Наталья Евген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32-95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95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E73F4F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ata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tu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169</w:t>
            </w:r>
          </w:p>
        </w:tc>
      </w:tr>
      <w:tr w:rsidR="00DD7564" w:rsidTr="00E0090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организационного сопровождения работы диссертационных совет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локо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Александ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19</w:t>
            </w:r>
          </w:p>
          <w:p w:rsidR="00DD7564" w:rsidRDefault="00DD7564" w:rsidP="00E009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Pr="00E869C1" w:rsidRDefault="00E73F4F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25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ovets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257 </w:t>
            </w:r>
          </w:p>
        </w:tc>
      </w:tr>
      <w:tr w:rsidR="00DD7564" w:rsidTr="00E00904">
        <w:trPr>
          <w:trHeight w:val="1024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 организации научных мероприятий и академического развития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дина Елена Федо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53-65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6-0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L.Dudina-n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 корп. 11, к. 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Центр поддержки технологий и инноваций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D7564" w:rsidTr="00E0090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Мельник Татьяна Геннад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5-10-49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line="240" w:lineRule="auto"/>
              <w:rPr>
                <w:rFonts w:ascii="Times New Roman" w:hAnsi="Times New Roman"/>
                <w:bCs/>
              </w:rPr>
            </w:pPr>
            <w:hyperlink r:id="rId27" w:history="1">
              <w:r w:rsidR="00DD7564" w:rsidRPr="00426A68">
                <w:rPr>
                  <w:rStyle w:val="a5"/>
                  <w:rFonts w:ascii="Times New Roman" w:hAnsi="Times New Roman"/>
                  <w:bCs/>
                </w:rPr>
                <w:t>tan.melnick2012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</w:rPr>
              <w:t>Московская</w:t>
            </w:r>
            <w:proofErr w:type="gramEnd"/>
            <w:r>
              <w:rPr>
                <w:rFonts w:ascii="Times New Roman" w:hAnsi="Times New Roman"/>
              </w:rPr>
              <w:t>, д. 65, корп. 13, к. 423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нтр публикационной активност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835"/>
        <w:gridCol w:w="2693"/>
        <w:gridCol w:w="3498"/>
        <w:gridCol w:w="2597"/>
      </w:tblGrid>
      <w:tr w:rsidR="00DD7564" w:rsidTr="00E00904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ind w:left="-108" w:firstLine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бьев Сергей Александрови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165-28-76</w:t>
            </w:r>
          </w:p>
          <w:p w:rsidR="00DD7564" w:rsidRDefault="00DD7564" w:rsidP="00E00904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11-1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orser323@rambler.ru</w:t>
              </w:r>
            </w:hyperlink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шоссе, д. 29, корп. 11, к. 165</w:t>
            </w:r>
          </w:p>
        </w:tc>
      </w:tr>
      <w:tr w:rsidR="00DD7564" w:rsidTr="00E00904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Бюро перевод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ександрова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жели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руйровна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800-99-97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gelica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xandr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20"/>
              <w:shd w:val="clear" w:color="auto" w:fill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 Орел, </w:t>
            </w:r>
            <w:proofErr w:type="spellStart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 xml:space="preserve"> шоссе,   д. 29, корп. 11, к. 164</w:t>
            </w:r>
          </w:p>
        </w:tc>
      </w:tr>
      <w:tr w:rsidR="00DD7564" w:rsidTr="00E00904">
        <w:trPr>
          <w:trHeight w:val="84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едакционно-издательский отд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кудина Татьяна Павлов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22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29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rs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203@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ambler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д. 65, корп. 13, к. 353</w:t>
            </w:r>
          </w:p>
        </w:tc>
      </w:tr>
    </w:tbl>
    <w:p w:rsidR="00DD7564" w:rsidRDefault="00DD7564" w:rsidP="00DD7564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Отдел научных изданий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633"/>
      </w:tblGrid>
      <w:tr w:rsidR="00DD7564" w:rsidTr="00E0090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рзен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1-04-40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DB4A5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0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im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5155@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оск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65,  корп. 13, к. 221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правление научных и инновационных проектов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D7564" w:rsidTr="00E00904">
        <w:trPr>
          <w:trHeight w:val="938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евич Денис Владими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niiposu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@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1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ddanilevich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@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yandex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0</w:t>
            </w:r>
          </w:p>
        </w:tc>
      </w:tr>
      <w:tr w:rsidR="00DD7564" w:rsidTr="00E0090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сопровождения НИОК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ахол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 Васил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20) 811-26-8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2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eugene_p@bk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5</w:t>
            </w:r>
          </w:p>
        </w:tc>
      </w:tr>
      <w:tr w:rsidR="00DD7564" w:rsidTr="00E0090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ланирования и организации НИОК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ова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офья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(903) 883-00-7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hyperlink r:id="rId33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novakova_s@mail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7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D7564" w:rsidTr="00E0090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научных коммуникаций и междисциплинарных проектов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Станислава Николае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81-8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4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stanislava-makarova@mail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  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228</w:t>
            </w:r>
          </w:p>
        </w:tc>
      </w:tr>
    </w:tbl>
    <w:p w:rsidR="00DD7564" w:rsidRDefault="00DD7564" w:rsidP="00DD7564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lastRenderedPageBreak/>
        <w:t>Университетская клиника ОГУ им. И.С. Тургенев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52"/>
        <w:gridCol w:w="3545"/>
        <w:gridCol w:w="2694"/>
      </w:tblGrid>
      <w:tr w:rsidR="00DD7564" w:rsidTr="00E00904">
        <w:trPr>
          <w:trHeight w:val="784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AF41F3" w:rsidRDefault="00AF41F3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AF41F3" w:rsidP="00E00904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хот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мовна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00904" w:rsidP="00E0090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9-5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AF290C" w:rsidRDefault="00DD7564" w:rsidP="00E00904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Октябрьская, д. 25, корп. 5, к. </w:t>
            </w:r>
            <w:r w:rsidR="00882136">
              <w:rPr>
                <w:rFonts w:ascii="Times New Roman" w:hAnsi="Times New Roman"/>
                <w:bCs/>
                <w:sz w:val="24"/>
                <w:szCs w:val="24"/>
              </w:rPr>
              <w:t>404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7564" w:rsidTr="00E0090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ный цент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5" w:history="1"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-osu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5</w:t>
            </w:r>
          </w:p>
        </w:tc>
      </w:tr>
      <w:tr w:rsidR="00DD7564" w:rsidTr="00E00904">
        <w:trPr>
          <w:trHeight w:val="99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боратория экспериментальной хирургии с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ренинг-операционной</w:t>
            </w:r>
            <w:proofErr w:type="spellEnd"/>
            <w:proofErr w:type="gramEnd"/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 Михаил Викто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6" w:history="1"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-osu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 (общежитие № 9),         1 этаж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7564" w:rsidTr="00E0090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коллективного поль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7" w:history="1"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-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osu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DD7564" w:rsidTr="00E00904">
        <w:trPr>
          <w:trHeight w:val="129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136" w:rsidRDefault="00DD7564" w:rsidP="0088213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координации научных и клинических </w:t>
            </w:r>
            <w:r w:rsidR="00E00904">
              <w:rPr>
                <w:rFonts w:ascii="Times New Roman" w:hAnsi="Times New Roman"/>
                <w:sz w:val="24"/>
                <w:szCs w:val="24"/>
              </w:rPr>
              <w:t xml:space="preserve">исследований, </w:t>
            </w:r>
          </w:p>
          <w:p w:rsidR="00DD7564" w:rsidRDefault="00E00904" w:rsidP="00882136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омедицинских и</w:t>
            </w:r>
            <w:r w:rsidR="00882136">
              <w:rPr>
                <w:rFonts w:ascii="Times New Roman" w:hAnsi="Times New Roman"/>
                <w:sz w:val="24"/>
                <w:szCs w:val="24"/>
              </w:rPr>
              <w:t xml:space="preserve"> трансляц</w:t>
            </w:r>
            <w:r w:rsidR="00DD7564">
              <w:rPr>
                <w:rFonts w:ascii="Times New Roman" w:hAnsi="Times New Roman"/>
                <w:sz w:val="24"/>
                <w:szCs w:val="24"/>
              </w:rPr>
              <w:t>ионных технологий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8" w:history="1"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-osu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DD7564" w:rsidTr="00E00904">
        <w:trPr>
          <w:trHeight w:val="104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информационных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лемедицинск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и обработки данных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3-21-8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39" w:history="1"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с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inic-osu@yandex.ru</w:t>
              </w:r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л. Октябрьская, д. 25, корп. 5</w:t>
            </w:r>
          </w:p>
        </w:tc>
      </w:tr>
      <w:tr w:rsidR="00DD7564" w:rsidTr="00E00904">
        <w:trPr>
          <w:trHeight w:val="128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прерывн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едицинского  и фармацевтического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904" w:rsidRDefault="00E0090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9-58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569-79-99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E73F4F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0" w:history="1"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poslediplomnoemedo@yandex.ru</w:t>
              </w:r>
            </w:hyperlink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4 этаж, к. 40</w:t>
            </w:r>
            <w:r w:rsidR="00882136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блемно-научно-исследовательская лаборатория «Моделирование гидромеханических систем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D7564" w:rsidTr="00E0090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вин Леонид Алексе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8-37-66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41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mechatronics.orel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     д. 29, корп. 11, к. 109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Научно-образовательный центр «Учетно-аналитическое обеспечение инновационного развития региона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D7564" w:rsidTr="00E00904">
        <w:trPr>
          <w:trHeight w:val="842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пова Людмила Владимировна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2" w:history="1"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LVP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_134@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mail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      к. 703, 703А</w:t>
            </w:r>
          </w:p>
        </w:tc>
      </w:tr>
    </w:tbl>
    <w:p w:rsidR="00E869C1" w:rsidRDefault="00E869C1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Научно-технологический центр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биомедицинской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фотоники</w:t>
      </w:r>
      <w:proofErr w:type="spellEnd"/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D7564" w:rsidTr="00E00904">
        <w:trPr>
          <w:trHeight w:val="94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унаев Андрей Валер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6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37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3" w:history="1"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dunaev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mecenter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207, 174</w:t>
            </w:r>
          </w:p>
        </w:tc>
      </w:tr>
      <w:tr w:rsidR="00DD7564" w:rsidTr="00E00904">
        <w:trPr>
          <w:trHeight w:val="947"/>
        </w:trPr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аведующий лабораторией клеточной  физиологии и патологии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рамов Андрей Юрье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2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328А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Научно-исторический центр «Битва за Орел»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D7564" w:rsidTr="00E0090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Щекотихин Егор Егорович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 046-11-80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4" w:history="1"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orelbitva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Каменская пл., д. 1,  Фундаментальная библиотека, к. 421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Научно-исследовательская лаборатория интеллектуальных систем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D7564" w:rsidTr="00E0090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ышев Владимир Александ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81-8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45" w:history="1"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nauka-orel@yandex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417</w:t>
            </w:r>
          </w:p>
        </w:tc>
      </w:tr>
    </w:tbl>
    <w:p w:rsidR="00DD7564" w:rsidRDefault="00DD7564" w:rsidP="00DD75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жиниринговый центр технологий цифровой среды для обеспечения комплексной безопасности: </w:t>
      </w:r>
    </w:p>
    <w:p w:rsidR="00DD7564" w:rsidRDefault="00DD7564" w:rsidP="00DD7564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телекоммуникации, средства связи и  </w:t>
      </w:r>
      <w:proofErr w:type="spellStart"/>
      <w:r>
        <w:rPr>
          <w:rFonts w:ascii="Times New Roman" w:hAnsi="Times New Roman"/>
          <w:b/>
          <w:sz w:val="24"/>
          <w:szCs w:val="24"/>
        </w:rPr>
        <w:t>энергоэффективность</w:t>
      </w:r>
      <w:proofErr w:type="spellEnd"/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588"/>
        <w:gridCol w:w="3457"/>
        <w:gridCol w:w="2662"/>
      </w:tblGrid>
      <w:tr w:rsidR="00DD7564" w:rsidTr="00E0090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нилевич Денис Владимирович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6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center@oreluniver.ru</w:t>
              </w:r>
            </w:hyperlink>
          </w:p>
        </w:tc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Style w:val="211"/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>
              <w:rPr>
                <w:rStyle w:val="211"/>
                <w:rFonts w:ascii="Times New Roman" w:hAnsi="Times New Roman"/>
                <w:sz w:val="24"/>
                <w:szCs w:val="24"/>
              </w:rPr>
              <w:t xml:space="preserve">  Орел, </w:t>
            </w: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</w:t>
            </w:r>
            <w:r>
              <w:rPr>
                <w:rStyle w:val="211"/>
                <w:rFonts w:ascii="Times New Roman" w:hAnsi="Times New Roman"/>
                <w:sz w:val="24"/>
                <w:szCs w:val="24"/>
              </w:rPr>
              <w:t>, к. 410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учно-образовательный центр доверенного оборудования связи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13"/>
        <w:gridCol w:w="2736"/>
        <w:gridCol w:w="2736"/>
        <w:gridCol w:w="3243"/>
        <w:gridCol w:w="2700"/>
      </w:tblGrid>
      <w:tr w:rsidR="00DD7564" w:rsidTr="00E0090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шков Евгений Николаевич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58) 866-15-29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47" w:history="1"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evgeny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shishckov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менская пл., д. 1, Фундаментальная библиотека, к. 402</w:t>
            </w:r>
          </w:p>
        </w:tc>
      </w:tr>
    </w:tbl>
    <w:p w:rsidR="00DD7564" w:rsidRDefault="00DD7564" w:rsidP="00DD7564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Научная библиотека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759"/>
        <w:gridCol w:w="3393"/>
        <w:gridCol w:w="2633"/>
      </w:tblGrid>
      <w:tr w:rsidR="00DD7564" w:rsidTr="00E00904">
        <w:trPr>
          <w:trHeight w:val="756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евская Ирина Иван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20-11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55-44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35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48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vassilevska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bk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д. 95, корп. 1, к. 241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64" w:rsidTr="00E0090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библиотечным вопросам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орохова Елена Олег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479-52-7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49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elenagorohova57@mail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д. 95, корп.1, к. 241</w:t>
            </w:r>
          </w:p>
        </w:tc>
      </w:tr>
      <w:tr w:rsidR="00DD7564" w:rsidTr="00E00904">
        <w:trPr>
          <w:trHeight w:val="837"/>
        </w:trPr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информационным технология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тищева Татьяна Михайл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1-98-08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25-5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0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_tm@bk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3</w:t>
            </w:r>
          </w:p>
        </w:tc>
      </w:tr>
      <w:tr w:rsidR="00DD7564" w:rsidTr="00E0090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тор комплект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203</w:t>
            </w:r>
          </w:p>
        </w:tc>
      </w:tr>
      <w:tr w:rsidR="00DD7564" w:rsidTr="00E0090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библиотечной обработки докумен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гош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ия Владимир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1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snodiok@mail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202</w:t>
            </w:r>
          </w:p>
        </w:tc>
      </w:tr>
      <w:tr w:rsidR="00DD7564" w:rsidTr="00E0090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культурно-исторического просвещ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октио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Елена Васильев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3) 880-35-1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useumbooksogu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 д. 1, Фундаментальная библиотека, к. 204</w:t>
            </w:r>
          </w:p>
        </w:tc>
      </w:tr>
      <w:tr w:rsidR="00DD7564" w:rsidTr="00E0090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обслуживания чита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плякова Инна Викторовна 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8-23-3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hyperlink r:id="rId53" w:history="1">
              <w:r w:rsidR="00DD7564" w:rsidRPr="00426A68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nbcoz</w:t>
              </w:r>
              <w:r w:rsidR="00DD7564" w:rsidRPr="00426A68">
                <w:rPr>
                  <w:rStyle w:val="a5"/>
                  <w:rFonts w:ascii="Times New Roman" w:hAnsi="Times New Roman"/>
                  <w:shd w:val="clear" w:color="auto" w:fill="FFFFFF"/>
                </w:rPr>
                <w:t>@</w:t>
              </w:r>
              <w:r w:rsidR="00DD7564" w:rsidRPr="00426A68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mail</w:t>
              </w:r>
              <w:r w:rsidR="00DD7564" w:rsidRPr="00426A68">
                <w:rPr>
                  <w:rStyle w:val="a5"/>
                  <w:rFonts w:ascii="Times New Roman" w:hAnsi="Times New Roman"/>
                  <w:shd w:val="clear" w:color="auto" w:fill="FFFFFF"/>
                </w:rPr>
                <w:t>.</w:t>
              </w:r>
              <w:proofErr w:type="spellStart"/>
              <w:r w:rsidR="00DD7564" w:rsidRPr="00426A68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3</w:t>
            </w:r>
          </w:p>
        </w:tc>
      </w:tr>
      <w:tr w:rsidR="00DD7564" w:rsidTr="00E0090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информационных коммуникац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злова Галина Михайл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8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hyperlink r:id="rId54" w:history="1">
              <w:r w:rsidR="00DD7564" w:rsidRPr="00426A68">
                <w:rPr>
                  <w:rStyle w:val="a5"/>
                  <w:rFonts w:ascii="Times New Roman" w:hAnsi="Times New Roman"/>
                  <w:shd w:val="clear" w:color="auto" w:fill="FFFFFF"/>
                  <w:lang w:val="en-US"/>
                </w:rPr>
                <w:t>Sector.ebs@mail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 Орел, Каменская пл., д. 1, Фундаментальная библиотека, к. 324</w:t>
            </w:r>
          </w:p>
        </w:tc>
      </w:tr>
      <w:tr w:rsidR="00DD7564" w:rsidTr="00E0090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справочно-библиографического обслужи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амед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ксана Владимиро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31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1-98-38</w:t>
            </w:r>
          </w:p>
          <w:p w:rsidR="00DD7564" w:rsidRDefault="00DD7564" w:rsidP="00E00904">
            <w:pPr>
              <w:spacing w:after="0" w:line="312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568-23-32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55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susamedova@inbox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 188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туденческая поликлиник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тов Александр Анато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27-15 8(906) 569-11-7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6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edcentrgu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Красина,    д. 3, Студенческая поликлиника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. 204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ту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49-2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Красина,    д. 3, Студенческая поликлиника</w:t>
            </w:r>
          </w:p>
        </w:tc>
      </w:tr>
    </w:tbl>
    <w:p w:rsidR="00DD7564" w:rsidRDefault="00DD7564" w:rsidP="00DD7564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Департамент молодежной политик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30) 770-05-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57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_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nfred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ist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 к. 307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правление по работе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о студенческими объединения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ижн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арина Юрьевна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2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da555@rambler.ru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дел 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молодежных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грамм и проект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ду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астасия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вгеньевна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 (915) 500-17-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ndurovastasy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mbler.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</w:tbl>
    <w:p w:rsidR="00DD7564" w:rsidRDefault="00DD7564" w:rsidP="00DD7564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Управление по воспитательной работе 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633"/>
      </w:tblGrid>
      <w:tr w:rsidR="00DD7564" w:rsidTr="00E0090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сильева Наталья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(903) 880-35-03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58" w:history="1"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uvr.vasiljeva@yandex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  <w:tr w:rsidR="00DD7564" w:rsidTr="00E0090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дел организации воспитатель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па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ветлана Валер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47-84-48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59" w:history="1"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ogu.ovr@yandex.ru</w:t>
              </w:r>
            </w:hyperlink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. 95, корп. 1, к. 322</w:t>
            </w:r>
          </w:p>
        </w:tc>
      </w:tr>
      <w:tr w:rsidR="00DD7564" w:rsidTr="00E0090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центр добровольче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женова Елена</w:t>
            </w:r>
          </w:p>
          <w:p w:rsidR="00DD7564" w:rsidRPr="001A4016" w:rsidRDefault="00DD7564" w:rsidP="00E0090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26-52-31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1A4016" w:rsidRDefault="00DD7564" w:rsidP="00E0090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cd_ogu57@mai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</w:t>
            </w:r>
          </w:p>
          <w:p w:rsidR="00DD7564" w:rsidRPr="001A4016" w:rsidRDefault="00DD7564" w:rsidP="00E0090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даментальная библиотека, к. 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правление по социальным вопросам и сопровождению инклюзивного образован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ауч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Станислав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99-98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2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0" w:history="1"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bau4enkova@bk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циальным вопросам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ымба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66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.1121              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1" w:history="1">
              <w:r w:rsidR="00DD7564">
                <w:rPr>
                  <w:rStyle w:val="a5"/>
                  <w:sz w:val="24"/>
                  <w:szCs w:val="24"/>
                  <w:lang w:val="en-US"/>
                </w:rPr>
                <w:t>osvvr</w:t>
              </w:r>
              <w:r w:rsidR="00DD7564">
                <w:rPr>
                  <w:rStyle w:val="a5"/>
                  <w:sz w:val="24"/>
                  <w:szCs w:val="24"/>
                </w:rPr>
                <w:t>@</w:t>
              </w:r>
              <w:r w:rsidR="00DD7564">
                <w:rPr>
                  <w:rStyle w:val="a5"/>
                  <w:sz w:val="24"/>
                  <w:szCs w:val="24"/>
                  <w:lang w:val="en-US"/>
                </w:rPr>
                <w:t>mail</w:t>
              </w:r>
              <w:r w:rsidR="00DD7564">
                <w:rPr>
                  <w:rStyle w:val="a5"/>
                  <w:sz w:val="24"/>
                  <w:szCs w:val="24"/>
                </w:rPr>
                <w:t>.</w:t>
              </w:r>
              <w:r w:rsidR="00DD7564">
                <w:rPr>
                  <w:rStyle w:val="a5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о сопровождению инклюзив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A441DA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36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15-51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н.1121         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2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io_ogu@mai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 к. 232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лужба социально-психологической поддержки университет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всянникова Ольга Александровна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8-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3" w:history="1"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ps-ogu@yandex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Красина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 Студенческая поликлиника, к.303,304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2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Центр развития компетенций и карьеры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DD7564" w:rsidTr="00E00904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имова Жанн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60-656-88-8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8-960-647-83-38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64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entr_trud@mail.ru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310</w:t>
            </w:r>
          </w:p>
        </w:tc>
      </w:tr>
    </w:tbl>
    <w:p w:rsidR="00DD7564" w:rsidRDefault="00DD7564" w:rsidP="00DD7564">
      <w:pPr>
        <w:spacing w:after="0" w:line="360" w:lineRule="auto"/>
        <w:jc w:val="center"/>
      </w:pPr>
      <w:r>
        <w:rPr>
          <w:rFonts w:ascii="Times New Roman" w:hAnsi="Times New Roman"/>
          <w:b/>
          <w:bCs/>
          <w:sz w:val="24"/>
          <w:szCs w:val="24"/>
        </w:rPr>
        <w:t>Центр культуры и эстетического образован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жидае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Эл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1-14-6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A769A4" w:rsidRDefault="00E73F4F" w:rsidP="00E009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hyperlink r:id="rId65" w:history="1">
              <w:r w:rsidR="00DD7564" w:rsidRPr="00426A68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lang w:val="en-US"/>
                </w:rPr>
                <w:t>elina-pozhidaeva@mai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Актовый зал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869C1" w:rsidRDefault="00E869C1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Центр истории университета и экспозиционной деятельност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влова Ольг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1-99-8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hyperlink r:id="rId66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useum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_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869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</w:t>
            </w:r>
            <w:r w:rsidR="00E869C1">
              <w:rPr>
                <w:rFonts w:ascii="Times New Roman" w:hAnsi="Times New Roman"/>
                <w:sz w:val="24"/>
                <w:szCs w:val="24"/>
              </w:rPr>
              <w:t>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0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туденческий театральный цент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алкин Олег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26-4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7" w:history="1"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Galin313@mai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актовый зал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Спортивный клуб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1"/>
        <w:gridCol w:w="2694"/>
        <w:gridCol w:w="2532"/>
        <w:gridCol w:w="3565"/>
        <w:gridCol w:w="2698"/>
      </w:tblGrid>
      <w:tr w:rsidR="00DD7564" w:rsidTr="00E00904">
        <w:trPr>
          <w:trHeight w:val="576"/>
        </w:trPr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9) 202-63-70</w:t>
            </w:r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68" w:history="1"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Ivl2004@bk.ru</w:t>
              </w:r>
            </w:hyperlink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4A33C5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Скворцова, д. 5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спортивно-физ-культур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омплекс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аза отдыха «Зеленый берег» 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rPr>
          <w:trHeight w:val="7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муру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89-6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20"/>
              <w:spacing w:line="192" w:lineRule="auto"/>
              <w:rPr>
                <w:rStyle w:val="21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"/>
                <w:rFonts w:ascii="Times New Roman" w:hAnsi="Times New Roman" w:cs="Times New Roman"/>
                <w:sz w:val="24"/>
                <w:szCs w:val="24"/>
              </w:rPr>
              <w:t>Орловский район, пос. Зеленый шум, база отдыха «Зеленый берег», коттедж № 1, администрация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Центр обеспечения деятельности общежитий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rPr>
          <w:trHeight w:val="82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л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ван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-046-08-5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hyperlink r:id="rId69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silkinivmih@yandex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321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Крытый ледовый каток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 xml:space="preserve">( 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г. Мценск)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rPr>
          <w:trHeight w:val="59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рман Константин Юр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11-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0" w:history="1">
              <w:r w:rsidR="00DD7564" w:rsidRPr="00426A68">
                <w:rPr>
                  <w:rStyle w:val="a5"/>
                  <w:rFonts w:ascii="Times New Roman" w:hAnsi="Times New Roman"/>
                  <w:sz w:val="24"/>
                  <w:szCs w:val="24"/>
                </w:rPr>
                <w:t>mcensk_ice@mail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Мценск,                    ул. Тургенева, д. 200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ортивно-физкультурный комплекс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RPr="00691BD9" w:rsidTr="00E00904">
        <w:trPr>
          <w:trHeight w:val="62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тош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Валерь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50-67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1" w:history="1"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762819@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mail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proofErr w:type="spellStart"/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Орел,                      </w:t>
            </w:r>
          </w:p>
          <w:p w:rsidR="00DD7564" w:rsidRPr="0088539D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кворцова, д. 5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</w:rPr>
      </w:pPr>
      <w:r w:rsidRPr="00691BD9">
        <w:rPr>
          <w:rFonts w:ascii="Times New Roman" w:hAnsi="Times New Roman"/>
          <w:b/>
        </w:rPr>
        <w:t>Плавательный бассейн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RPr="00003F3E" w:rsidTr="00E00904">
        <w:trPr>
          <w:trHeight w:val="62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670A02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лецкий Антон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гор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</w:t>
            </w:r>
            <w:r w:rsidRPr="00691BD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1BD9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691BD9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4A33C5" w:rsidRDefault="004A33C5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1-16-9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691BD9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91BD9">
              <w:rPr>
                <w:rFonts w:ascii="Times New Roman" w:hAnsi="Times New Roman"/>
                <w:bCs/>
                <w:sz w:val="24"/>
                <w:szCs w:val="24"/>
              </w:rPr>
              <w:t>anton-eletskiy@yandex.t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</w:t>
            </w:r>
          </w:p>
          <w:p w:rsidR="00DD7564" w:rsidRPr="00003F3E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кворцова, д. 5</w:t>
            </w:r>
          </w:p>
        </w:tc>
      </w:tr>
    </w:tbl>
    <w:p w:rsidR="00DD7564" w:rsidRDefault="00DD7564" w:rsidP="00DD7564">
      <w:pPr>
        <w:spacing w:after="0" w:line="360" w:lineRule="auto"/>
        <w:jc w:val="center"/>
      </w:pPr>
      <w:r>
        <w:rPr>
          <w:rFonts w:ascii="Times New Roman" w:hAnsi="Times New Roman"/>
          <w:b/>
          <w:sz w:val="24"/>
          <w:szCs w:val="24"/>
        </w:rPr>
        <w:t>Департамент информатизации и перспективного развити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549"/>
        <w:gridCol w:w="3603"/>
        <w:gridCol w:w="2702"/>
      </w:tblGrid>
      <w:tr w:rsidR="00DD7564" w:rsidTr="00E0090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ьки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15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748-35-6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k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255 </w:t>
            </w:r>
          </w:p>
        </w:tc>
      </w:tr>
      <w:tr w:rsidR="00DD7564" w:rsidTr="00E0090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ентр информат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Сергей Вла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3-7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g111@list.r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 корп.12,     1 этаж </w:t>
            </w:r>
          </w:p>
        </w:tc>
      </w:tr>
      <w:tr w:rsidR="00DD7564" w:rsidTr="00E0090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-технолог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Ужарин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тон Юр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569-09-99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 корп. 12,    1 этаж </w:t>
            </w:r>
          </w:p>
        </w:tc>
      </w:tr>
      <w:tr w:rsidR="00DD7564" w:rsidTr="00E0090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б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муникацион-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-мацион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 Владимир Серге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7-77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vikovvs@univ-orel.ru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ел, </w:t>
            </w:r>
          </w:p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 корп. 1, к. 415</w:t>
            </w:r>
          </w:p>
        </w:tc>
      </w:tr>
      <w:tr w:rsidR="00DD7564" w:rsidTr="00E0090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Центр сопровождения электронных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разова-тельных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сурс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 Владимир</w:t>
            </w:r>
          </w:p>
          <w:p w:rsidR="00DD7564" w:rsidRPr="0095461F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ениамин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10) 202-91-65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ikolaev.vlad@gmail.com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    д. 29, корп. 11, к. 230</w:t>
            </w:r>
          </w:p>
        </w:tc>
      </w:tr>
      <w:tr w:rsidR="00DD7564" w:rsidTr="00E0090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ба технической поддержк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аев Сергей Евгенье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2) 481-32-23</w:t>
            </w:r>
          </w:p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a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95, корп. 1, к. 413 </w:t>
            </w:r>
          </w:p>
        </w:tc>
      </w:tr>
      <w:tr w:rsidR="00DD7564" w:rsidTr="00E0090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автоматизации процессов управления университет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ижов Александр Владимирович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09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36-36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suu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к. 442 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ектный офис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DD7564" w:rsidTr="00E00904">
        <w:trPr>
          <w:trHeight w:val="58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564" w:rsidRDefault="00DD7564" w:rsidP="00E0090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564" w:rsidRDefault="00DD7564" w:rsidP="00E0090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ипунов Юрий Вадим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86-19-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rexia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Pr="00B31DA2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Pr="003D200C" w:rsidRDefault="00DD7564" w:rsidP="00E009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214</w:t>
            </w:r>
          </w:p>
        </w:tc>
      </w:tr>
      <w:tr w:rsidR="00DD7564" w:rsidTr="00E00904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международного позиционирования и конкурентоспособност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упина Татьяна Алекс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6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647-22-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up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1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ул. Комсомольская,</w:t>
            </w:r>
          </w:p>
          <w:p w:rsidR="00DD7564" w:rsidRDefault="00DD7564" w:rsidP="00E009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95, корп. 1, к. 139</w:t>
            </w:r>
          </w:p>
        </w:tc>
      </w:tr>
      <w:tr w:rsidR="00DD7564" w:rsidTr="00E00904">
        <w:trPr>
          <w:trHeight w:val="90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сурсный модельный центр дополнительного образования дет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Хрипунов Юрий Вадимо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286-19-8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rexia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214</w:t>
            </w:r>
          </w:p>
        </w:tc>
      </w:tr>
      <w:tr w:rsidR="00DD7564" w:rsidTr="00E00904">
        <w:trPr>
          <w:trHeight w:val="90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Pr="00A143C5" w:rsidRDefault="00DD7564" w:rsidP="00E0090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о-образовательный центр</w:t>
            </w:r>
            <w:r w:rsidRPr="00A143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Химия и физика новых материалов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нотехнолог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E726F7" w:rsidP="00E0090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унова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рина</w:t>
            </w:r>
            <w:proofErr w:type="spellEnd"/>
          </w:p>
          <w:p w:rsidR="00E726F7" w:rsidRDefault="00E726F7" w:rsidP="00E0090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72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 w:rsidR="00E726F7">
              <w:rPr>
                <w:rFonts w:ascii="Times New Roman" w:hAnsi="Times New Roman"/>
                <w:sz w:val="24"/>
                <w:szCs w:val="24"/>
              </w:rPr>
              <w:t>08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726F7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726F7"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Pr="00543A3A" w:rsidRDefault="00543A3A" w:rsidP="00543A3A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aunovak2020</w:t>
            </w:r>
            <w:r w:rsidR="00DD7564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1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коллективной работы «Точка кипения Орловского государственного университета имени И.С. Тургенева»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DD7564" w:rsidTr="00E00904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Pr="00081224" w:rsidRDefault="00DD7564" w:rsidP="00E0090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лыч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алерия Валерь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10) 300-14-06</w:t>
            </w:r>
          </w:p>
          <w:p w:rsidR="00DD7564" w:rsidRPr="00406EF0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02-8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Pr="00ED5B6C" w:rsidRDefault="00DD7564" w:rsidP="00E0090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o4ka.kipeniaOGU@yandex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Pr="00CA0AB8" w:rsidRDefault="00DD7564" w:rsidP="00E009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менская пл., д. 1, Фундаментальн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иблиотека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Бизнес-инкубатор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DD7564" w:rsidTr="00E00904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Pr="00081224" w:rsidRDefault="00DD7564" w:rsidP="00E0090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рсова Ольга Никола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Pr="009A447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10) 300-14-0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Pr="00ED5B6C" w:rsidRDefault="00DD7564" w:rsidP="00E0090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lga-firsova007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  </w:t>
            </w:r>
          </w:p>
          <w:p w:rsidR="00DD7564" w:rsidRDefault="00DD7564" w:rsidP="00E0090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508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тр маркетинга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DD7564" w:rsidTr="00E00904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Pr="00081224" w:rsidRDefault="00DD7564" w:rsidP="00E0090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сельников Вячеслав Григорьевич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61-08-82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m</w:t>
            </w:r>
            <w:r w:rsidRPr="00715F7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 w:rsidRPr="00805AA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rketing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312</w:t>
            </w:r>
          </w:p>
        </w:tc>
      </w:tr>
    </w:tbl>
    <w:p w:rsidR="00DD7564" w:rsidRPr="00172AAB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172AAB">
        <w:rPr>
          <w:rFonts w:ascii="Times New Roman" w:hAnsi="Times New Roman"/>
          <w:b/>
          <w:sz w:val="24"/>
          <w:szCs w:val="24"/>
        </w:rPr>
        <w:t>Центр взаимодействия с Российской академией образования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DD7564" w:rsidTr="00E00904">
        <w:trPr>
          <w:trHeight w:val="536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дошина Марина Ивано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909-228-13-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aldo57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16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менская пл., д. 1, Фундаментальная библиотека, к. 216</w:t>
            </w:r>
          </w:p>
        </w:tc>
      </w:tr>
    </w:tbl>
    <w:p w:rsidR="00DD7564" w:rsidRPr="00CD27F2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ординационный центр «Молодые профессионалы» (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en-US"/>
        </w:rPr>
        <w:t>Worldskills</w:t>
      </w:r>
      <w:proofErr w:type="spellEnd"/>
      <w:r w:rsidRPr="00CD27F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Russia</w:t>
      </w:r>
      <w:r w:rsidRPr="00CD27F2">
        <w:rPr>
          <w:rFonts w:ascii="Times New Roman" w:hAnsi="Times New Roman"/>
          <w:b/>
          <w:bCs/>
          <w:sz w:val="24"/>
          <w:szCs w:val="24"/>
        </w:rPr>
        <w:t>)</w:t>
      </w:r>
    </w:p>
    <w:tbl>
      <w:tblPr>
        <w:tblW w:w="14460" w:type="dxa"/>
        <w:tblInd w:w="-34" w:type="dxa"/>
        <w:tblLayout w:type="fixed"/>
        <w:tblLook w:val="04A0"/>
      </w:tblPr>
      <w:tblGrid>
        <w:gridCol w:w="2978"/>
        <w:gridCol w:w="2694"/>
        <w:gridCol w:w="2551"/>
        <w:gridCol w:w="3544"/>
        <w:gridCol w:w="2693"/>
      </w:tblGrid>
      <w:tr w:rsidR="00DD7564" w:rsidTr="00E00904">
        <w:trPr>
          <w:trHeight w:val="904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Pr="00CD27F2" w:rsidRDefault="00DD7564" w:rsidP="00E0090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ова Светлана</w:t>
            </w:r>
          </w:p>
          <w:p w:rsidR="00DD7564" w:rsidRDefault="00DD7564" w:rsidP="00E00904">
            <w:pPr>
              <w:spacing w:after="0" w:line="10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16-85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80) 366-53-3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D7564" w:rsidRPr="00CD27F2" w:rsidRDefault="00DD7564" w:rsidP="00E0090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ldskills.oreluniver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10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Pr="00CD27F2" w:rsidRDefault="00DD7564" w:rsidP="00E00904">
            <w:pPr>
              <w:spacing w:after="0" w:line="100" w:lineRule="atLeas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65, корп. 13, к. 245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Департамент по международным связям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ронова Светла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6) 664-00-08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7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onova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39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рганизации международ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твякова Юлия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tvjakovajulija@rambl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242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ктор паспортно-визового контроля и сопровожд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строва Анн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4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-spvks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243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Департамент управления делами и конкурсных процеду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341F99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F99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Ягупов Сергей Ивано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7-31-31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0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agupov1@yandex.ru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104</w:t>
            </w:r>
          </w:p>
        </w:tc>
      </w:tr>
      <w:tr w:rsidR="00DD7564" w:rsidTr="00E0090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документооборот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ефел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5-13-18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0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fo@oreluniver.ru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08</w:t>
            </w:r>
          </w:p>
        </w:tc>
      </w:tr>
      <w:tr w:rsidR="00DD7564" w:rsidTr="00E0090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ий отдел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неуш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алина Иван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64-44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g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3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д. 95, корп. 1, к. 227</w:t>
            </w:r>
          </w:p>
          <w:p w:rsidR="00A36A11" w:rsidRDefault="00A36A11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7564" w:rsidTr="00E0090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Pr="00352C76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регистрации и контроля исполнения документ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ина Татьяна Викто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980) 361-33-89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744AEA" w:rsidRDefault="00E73F4F" w:rsidP="00E00904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2" w:history="1">
              <w:r w:rsidR="00DD7564" w:rsidRPr="00744A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info</w:t>
              </w:r>
              <w:r w:rsidR="00DD7564" w:rsidRPr="00744AEA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DD7564" w:rsidRPr="00744AEA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reluniver.ru</w:t>
              </w:r>
            </w:hyperlink>
            <w:r w:rsidR="00DD7564" w:rsidRPr="00744AE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. 95, корп. 1, к. 206</w:t>
            </w:r>
          </w:p>
        </w:tc>
      </w:tr>
      <w:tr w:rsidR="00DD7564" w:rsidTr="00E0090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рхив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хина Любовь Михайл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61-16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9) 226-48-8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Pr="00613658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rchive-ogu@yandex.r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д. 95, корп. 1, к. 140</w:t>
            </w:r>
          </w:p>
        </w:tc>
      </w:tr>
      <w:tr w:rsidR="00DD7564" w:rsidTr="00E0090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правление сопровождения договоров и закупо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пиридонов Андрей Викторович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3-26-01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3-3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ir11061966@gmail.com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72</w:t>
            </w:r>
          </w:p>
        </w:tc>
      </w:tr>
      <w:tr w:rsidR="00DD7564" w:rsidTr="00E0090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нтрактная служба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тр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(9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 646-88-86</w:t>
            </w:r>
          </w:p>
          <w:p w:rsidR="00DD7564" w:rsidRPr="004C6AB0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 (905) 046-00-1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д. 95, корп. 1, к. 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есс-центр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асева Екатерина Серге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10-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31555F" w:rsidRDefault="00E73F4F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3" w:history="1">
              <w:r w:rsidR="00DD7564" w:rsidRPr="0031555F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eventOSU</w:t>
              </w:r>
              <w:r w:rsidR="00DD7564" w:rsidRPr="0031555F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r w:rsidR="00DD7564" w:rsidRPr="0031555F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 w:rsidR="00DD7564" w:rsidRPr="0031555F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DD7564" w:rsidRPr="0031555F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rase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0C2F1C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105, 107</w:t>
            </w:r>
          </w:p>
          <w:p w:rsidR="00DD7564" w:rsidRPr="000C2F1C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едиа-групп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алищ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Борис Серг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0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risss66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к. 911а</w:t>
            </w:r>
          </w:p>
        </w:tc>
      </w:tr>
    </w:tbl>
    <w:p w:rsidR="00DD7564" w:rsidRDefault="00DD7564" w:rsidP="00DD7564">
      <w:pPr>
        <w:spacing w:line="24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Централизованная служба охраны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rPr>
          <w:trHeight w:val="77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341F99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F99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лексеев Геннадий Евген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    д. 95, корп. 1, к. 215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Отдел по мобилизационной подготовке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341F99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F99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ряев Владимир Васи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92-92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obotdelost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1А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оенно-учетный сто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0-36-36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obotdelostu@yandex.ru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5</w:t>
            </w:r>
          </w:p>
        </w:tc>
      </w:tr>
    </w:tbl>
    <w:p w:rsidR="00A36A11" w:rsidRDefault="00A36A11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A36A11" w:rsidRDefault="00A36A11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пециальная часть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341F99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F99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 Сергей Спартак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2-79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.117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otd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сомольская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05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rPr>
          <w:b/>
        </w:rPr>
      </w:pPr>
      <w:r>
        <w:rPr>
          <w:rFonts w:ascii="Times New Roman" w:hAnsi="Times New Roman"/>
          <w:b/>
          <w:bCs/>
          <w:sz w:val="24"/>
          <w:szCs w:val="24"/>
        </w:rPr>
        <w:t>Отдел типографских услуг</w:t>
      </w:r>
    </w:p>
    <w:tbl>
      <w:tblPr>
        <w:tblW w:w="14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871"/>
        <w:gridCol w:w="2700"/>
        <w:gridCol w:w="2759"/>
        <w:gridCol w:w="3393"/>
        <w:gridCol w:w="2633"/>
      </w:tblGrid>
      <w:tr w:rsidR="00DD7564" w:rsidTr="00E00904">
        <w:tc>
          <w:tcPr>
            <w:tcW w:w="2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илатова Татьяна Николаевна</w:t>
            </w: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20-79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144631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 к. 114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Бухгалтер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341F99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F99">
              <w:rPr>
                <w:rFonts w:ascii="Times New Roman" w:hAnsi="Times New Roman"/>
                <w:bCs/>
                <w:sz w:val="24"/>
                <w:szCs w:val="24"/>
              </w:rPr>
              <w:t>Главный бухгалт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орева Татьяна Витальевна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18-64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44-22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0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4" w:history="1">
              <w:r w:rsidR="00DD7564">
                <w:rPr>
                  <w:rStyle w:val="a5"/>
                  <w:rFonts w:ascii="Times New Roman" w:hAnsi="Times New Roman"/>
                  <w:color w:val="000000"/>
                  <w:sz w:val="24"/>
                  <w:szCs w:val="24"/>
                </w:rPr>
                <w:t>guunpk-horeva@yandex.ru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8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и главного бухгалте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яховк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ксана Михайловна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мова Эльвира Валер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1-75-75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Pr="000B5E9D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06661757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29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финансового и операционного уч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43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 12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132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материального уче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9-03-39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99-66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0 (командировки)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4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рограммист)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1 (материальный учет)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9 (налоги)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7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ктор расчетов с физическими и юридическими лицами</w:t>
            </w:r>
          </w:p>
          <w:p w:rsidR="00DD7564" w:rsidRDefault="00DD7564" w:rsidP="00E009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47-54-08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3-77-44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0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счет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4 (программисты, общежития, водители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tubs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130-131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ктор по расчетам со студентам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50 8(4862) 59-03-39  8(906) 661-75-75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47-74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1 (стипендия)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5, 1143 (оплата за обучение)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46 (стипендия)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25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тдел мониторинга и статистической отчет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57"/>
        <w:gridCol w:w="2680"/>
        <w:gridCol w:w="2551"/>
        <w:gridCol w:w="3544"/>
        <w:gridCol w:w="2693"/>
      </w:tblGrid>
      <w:tr w:rsidR="00DD7564" w:rsidTr="00E00904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341F99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F99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ереницы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Игор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41-98-26</w:t>
            </w:r>
          </w:p>
          <w:p w:rsidR="00DD7564" w:rsidRDefault="00DD7564" w:rsidP="00E00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046-13-96</w:t>
            </w:r>
          </w:p>
          <w:p w:rsidR="00DD7564" w:rsidRPr="002F19D5" w:rsidRDefault="00DD7564" w:rsidP="00E00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9) 226-48-5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gu-omis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      к. 160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Финансово-экономическое управление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rPr>
          <w:trHeight w:val="92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341F99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F99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ожог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4-09-46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3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tv@oreluniver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4</w:t>
            </w:r>
          </w:p>
        </w:tc>
      </w:tr>
      <w:tr w:rsidR="00DD7564" w:rsidTr="00E00904">
        <w:trPr>
          <w:trHeight w:val="94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F43A72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A72">
              <w:rPr>
                <w:rFonts w:ascii="Times New Roman" w:hAnsi="Times New Roman"/>
                <w:bCs/>
                <w:sz w:val="24"/>
                <w:szCs w:val="24"/>
              </w:rPr>
              <w:t>Финансовый отдел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сютина Ольга Вячеслав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71-71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753753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3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кономический отдел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кифорова Елен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55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uh_ogu@mail.ru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1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нормирования труда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55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1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ta057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38/2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авовое управление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341F99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F99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рат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7-92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2-35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ratov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6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8B4225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равового сопровождения образователь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енисова Татьяна Геннад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5-39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19-91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es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8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0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правового сопровождения финансово-хозяйственной деятель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юрина Людмила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7-92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7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8B4225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lv19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6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Юридический отдел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341F99" w:rsidRDefault="00DD7564" w:rsidP="00E0090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341F99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леся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17т.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87-7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1180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      д. 29, корп. 11, к. 256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лужба финансового, бюджетного контроля и надзора 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341F99" w:rsidRDefault="00DD7564" w:rsidP="00E0090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F99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Жихор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8-29-94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ge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jih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ambler.ru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. 102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кадрового стратегического развития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A9593C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9593C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A9593C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9593C">
              <w:rPr>
                <w:rFonts w:ascii="Times New Roman" w:hAnsi="Times New Roman"/>
                <w:b/>
                <w:bCs/>
                <w:sz w:val="24"/>
                <w:szCs w:val="24"/>
              </w:rPr>
              <w:t>Торгачев</w:t>
            </w:r>
            <w:proofErr w:type="spellEnd"/>
            <w:r w:rsidRPr="00A9593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митрий Николаевич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A9593C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593C">
              <w:rPr>
                <w:rFonts w:ascii="Times New Roman" w:hAnsi="Times New Roman"/>
                <w:sz w:val="24"/>
                <w:szCs w:val="24"/>
              </w:rPr>
              <w:t>8(4862) 75-13-66</w:t>
            </w:r>
          </w:p>
          <w:p w:rsidR="00DD7564" w:rsidRPr="00A9593C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9593C"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 w:rsidRPr="00A9593C">
              <w:rPr>
                <w:rFonts w:ascii="Times New Roman" w:hAnsi="Times New Roman"/>
                <w:sz w:val="24"/>
                <w:szCs w:val="24"/>
              </w:rPr>
              <w:t>. 113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Pr="00A9593C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9593C">
              <w:rPr>
                <w:rFonts w:ascii="Times New Roman" w:hAnsi="Times New Roman"/>
                <w:sz w:val="24"/>
                <w:szCs w:val="24"/>
              </w:rPr>
              <w:t>ok-ostu@yandex.ru</w:t>
            </w:r>
          </w:p>
          <w:p w:rsidR="00DD7564" w:rsidRPr="00A9593C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A9593C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593C"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 w:rsidRPr="00A9593C"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 w:rsidRPr="00A9593C">
              <w:rPr>
                <w:rFonts w:ascii="Times New Roman" w:hAnsi="Times New Roman"/>
                <w:sz w:val="24"/>
                <w:szCs w:val="24"/>
              </w:rPr>
              <w:t>,     д. 95, корп. 1,  к.137</w:t>
            </w:r>
          </w:p>
        </w:tc>
      </w:tr>
      <w:tr w:rsidR="00DD7564" w:rsidTr="00E0090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дров по работе с научно-педагогическими работникам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стапова Елена Викторо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13-66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569-98-89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5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adr_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gen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.ru</w:t>
            </w:r>
            <w:proofErr w:type="spellEnd"/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д. 95, корп. 1,  к. 137</w:t>
            </w:r>
          </w:p>
        </w:tc>
      </w:tr>
      <w:tr w:rsidR="00DD7564" w:rsidTr="00E0090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дров по работе с сотрудниками и обучающимися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ёшина Светлана Васильевн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85-58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76-67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1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k-ostu@yandex.ru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д. 95, корп. 1,  к. 132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имуществом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341F99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F99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тяев Вячеслав Васи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905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5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5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su.monitoring@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m</w:t>
            </w:r>
            <w:proofErr w:type="spellEnd"/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д. 95, корп. 1, к. 133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земельных и имущественных отношен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орисен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9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85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ketbo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61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оценки и эффективного использования имуще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995655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ньяков Владимир Владими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8-83</w:t>
            </w:r>
          </w:p>
          <w:p w:rsidR="00DD7564" w:rsidRPr="00A441DA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vm</w:t>
            </w:r>
            <w:proofErr w:type="spellEnd"/>
            <w:r w:rsidRPr="00A441DA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.ru</w:t>
            </w:r>
            <w:proofErr w:type="spellEnd"/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A441DA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             д. 95, корп. 1, к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16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комплексной безопасности жизнедеятельности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341F99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41F99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Чаплыгин Сергей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41-68-37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6-9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chsuniver@yandex.ru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241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Штаб по гражданской обороне, чрезвычайным ситуациям и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антитеррори-стической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щищен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кульч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8-37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568-22-6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ochsuniver@yandex.ru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1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ужба охраны труда и окружающей сре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цкая Ольга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41-98-54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3-99-9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hrana.univer@yandex.ru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0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по противопожар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Харыб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Анато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1-98-56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53) 479-19-8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buniver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243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>Управление эксплуатации основных фондов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520DAC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DAC">
              <w:rPr>
                <w:rFonts w:ascii="Times New Roman" w:hAnsi="Times New Roman"/>
                <w:bCs/>
                <w:sz w:val="24"/>
                <w:szCs w:val="24"/>
              </w:rPr>
              <w:t>Начальн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вачев Владимир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46-46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eta057@yandex.ru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2F19D5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4,  к. 124</w:t>
            </w:r>
          </w:p>
        </w:tc>
      </w:tr>
      <w:tr w:rsidR="00DD7564" w:rsidTr="00E00904">
        <w:trPr>
          <w:trHeight w:val="89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инжене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ыченк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ей Пав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4-09-30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6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 к. 110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лавный энергетик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сс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15-28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 046-17-06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2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osso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78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4,  к. 101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капитального строительст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бачева Елена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74-09-30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5) 046-10-93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6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1,  к. 110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тдел материально-технического снаб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иротин Олег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664-51-1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ts@ostu.ru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95, корп. 4,  к. 101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технической поддержки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сленко Александр Серг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6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op900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д. 95, корп. 4, к. 122</w:t>
            </w:r>
          </w:p>
        </w:tc>
      </w:tr>
      <w:tr w:rsidR="00DD7564" w:rsidTr="00E00904">
        <w:trPr>
          <w:trHeight w:val="98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ранспортная служ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лдошин Юрий Александрович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узнецов Сергей Пет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22-26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04-0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doshin_63@mail.ru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д. 95, корп. 4, к. 101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антехническая служба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нин Николай Серг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75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44-4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93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Электротехническая служб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 Владимир Серге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75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97-7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anovogu82@gmail.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93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эксплуатации электронно-инженерных систем (АТС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явкин Дмитрий Сергеевич, Карпухин Андрей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40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8-77-88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06) 663-83-8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md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057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к.316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монтно-строительная служба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маревц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Иль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36-66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117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pandrian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д. 95, корп. 4, к. 122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лужба эксплуатации базы отдыха «Зеленый берег»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укоян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Сергей Николаевич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8-44-41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ий район, пос. Зеленый шум, база отдыха «Зеленый берег», коттедж № 1, администрация</w:t>
            </w:r>
          </w:p>
          <w:p w:rsidR="00DD7564" w:rsidRDefault="00DD7564" w:rsidP="00E00904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1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рылова Ирина Владимировна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7-63-4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36А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2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евцова Людмила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7-5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310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3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4-50-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4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анюшкина Наталья Викт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4-09-59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8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00а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рнер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бовь Пет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3-6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д. 25, корп. 5, к. 100А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6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есниченко Елен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36-1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 ул. Ленина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6а, корп. 6, к. 102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ожкова Татьяна Федо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пер. Воскресенский, д. 3, корп. 7, к. 210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8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евцова Людмила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б, корп. 8, к. 207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Хозяйственная служба учебного корпуса №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тепина Нина Никола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159, корп. 9, к. 104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иза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Ива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7-8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10, к. 14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Хозяйственная служба учебного корпуса № 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льч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вгений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75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7-57-7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lchenkoe2009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к. 193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огвино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ркадий Вячеслав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0-93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47-47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40, корп. 12,  к. 110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отапенко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ладимир Георги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04-05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65, корп. 13, к. 315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рылев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19-31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35-5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Артельный, д. 5,     корп. 14, к. 14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Хозяйственная служба учебного корпуса № 15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ятлов Евгений Никола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51-45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0-0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34, корп. 15, к. 112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учебного корпуса № 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Рязанов Петр Пав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3-43-69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2-55-5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 д. 77, корп. 16, к. 123</w:t>
            </w:r>
          </w:p>
          <w:p w:rsidR="00DD7564" w:rsidRPr="002E64C3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студенческой поликли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ысоева Наталья Валенти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49-25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(960) 647-59-9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Красина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, к. 102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зяйственная служба фундаментальной библиоте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змайлова Маргарит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85-44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17-45-3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 к. 102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Лаврова </w:t>
            </w: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ле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новна</w:t>
            </w:r>
            <w:proofErr w:type="spellEnd"/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4-4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106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менева Наталья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5-8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7, к. 101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ошина Наталия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4-58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1-97-7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gua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 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6, к. 100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ань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96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5-23-2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П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4а, к. 7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ворова Людмила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22-73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66-6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uworowaludmila@yandex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ул. Горького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15, к. 30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имохина Галина Леонид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2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06) 662-10-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а, к. 22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щежитие № 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викова Наталья Владими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5-46-87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2) 481-33-30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vikovayakustina@mail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ул. Старо-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сковская, д. 14, к. 2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пилева Марина Александр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38-91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71-11-9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. Поликарпова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2, к. 51</w:t>
            </w:r>
          </w:p>
        </w:tc>
      </w:tr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щежитие № 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олкова Людмила Яновн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083-75-0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1, к.9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bCs/>
          <w:sz w:val="24"/>
          <w:szCs w:val="24"/>
        </w:rPr>
        <w:t xml:space="preserve">Центр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энергоэффективности</w:t>
      </w:r>
      <w:proofErr w:type="spellEnd"/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520DAC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20DAC"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ниск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Анатолье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90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-662-26-62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ergy@ostu.ru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шоссе, корп. 11, д. 29, к. 157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ичная профсоюзная организация преподавателей и сотрудников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мбовский Олег Михайл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75-27-37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046-17-26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13-52-05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6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fkom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101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вичная профсоюзная организация студентов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33"/>
        <w:gridCol w:w="3564"/>
        <w:gridCol w:w="2694"/>
      </w:tblGrid>
      <w:tr w:rsidR="00DD7564" w:rsidTr="00E0090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ашкевич Роман Александрович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63-70 8(930) 770-05-55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_manfred@list.ru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 библиотека, к. 307</w:t>
            </w:r>
          </w:p>
        </w:tc>
      </w:tr>
    </w:tbl>
    <w:p w:rsidR="00DD7564" w:rsidRDefault="00DD7564" w:rsidP="00DD756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бъединенный совет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обучающихся</w:t>
      </w:r>
      <w:proofErr w:type="gramEnd"/>
    </w:p>
    <w:tbl>
      <w:tblPr>
        <w:tblW w:w="14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61"/>
        <w:gridCol w:w="2776"/>
        <w:gridCol w:w="2550"/>
        <w:gridCol w:w="3543"/>
        <w:gridCol w:w="2775"/>
      </w:tblGrid>
      <w:tr w:rsidR="00DD7564" w:rsidTr="00E00904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дседатель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26F7" w:rsidP="00AC58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Шинкарев В</w:t>
            </w:r>
            <w:r w:rsidR="00AC58AE">
              <w:rPr>
                <w:rFonts w:ascii="Times New Roman" w:hAnsi="Times New Roman"/>
                <w:b/>
                <w:bCs/>
                <w:sz w:val="24"/>
                <w:szCs w:val="24"/>
              </w:rPr>
              <w:t>ячеслав</w:t>
            </w:r>
          </w:p>
          <w:p w:rsidR="00AC58AE" w:rsidRDefault="00AC58AE" w:rsidP="00AC58A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Дмитриевич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2) 476-47-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AE" w:rsidRDefault="00E73F4F" w:rsidP="00AC58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75" w:history="1">
              <w:r w:rsidR="00AC58AE" w:rsidRPr="00860F8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shinkaryow</w:t>
              </w:r>
              <w:r w:rsidR="00AC58AE" w:rsidRPr="00860F8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.</w:t>
              </w:r>
              <w:r w:rsidR="00AC58AE" w:rsidRPr="00860F8E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viacheslaw</w:t>
              </w:r>
              <w:r w:rsidR="00AC58AE" w:rsidRPr="00860F8E">
                <w:rPr>
                  <w:rStyle w:val="a5"/>
                  <w:rFonts w:ascii="Times New Roman" w:hAnsi="Times New Roman"/>
                  <w:bCs/>
                  <w:sz w:val="24"/>
                  <w:szCs w:val="24"/>
                </w:rPr>
                <w:t>@</w:t>
              </w:r>
              <w:proofErr w:type="spellStart"/>
              <w:r w:rsidR="00AC58AE" w:rsidRPr="00860F8E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proofErr w:type="spellEnd"/>
            </w:hyperlink>
            <w:r w:rsidR="00AC58AE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DD7564" w:rsidRPr="00211268" w:rsidRDefault="00AC58AE" w:rsidP="00AC58AE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 Каменская пл., д. 1, Фундаментальная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, к. 307</w:t>
            </w:r>
          </w:p>
        </w:tc>
      </w:tr>
    </w:tbl>
    <w:p w:rsidR="00DD7564" w:rsidRDefault="00DD7564" w:rsidP="00DD756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DD7564" w:rsidRDefault="00DD7564" w:rsidP="00DD7564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Институты и факультеты ОГУ имени И.С. Тургенева</w:t>
      </w:r>
    </w:p>
    <w:p w:rsidR="00DD7564" w:rsidRDefault="00DD7564" w:rsidP="00AF41F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едицинский институт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AF41F3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7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этаж, к. 509, 512 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ккредитационно-симуляционны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цент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ксеева Татьяна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ор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5-69-7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9017C2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</w:t>
            </w:r>
            <w:r w:rsidRPr="009017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  <w:proofErr w:type="spellEnd"/>
            <w:r w:rsidRPr="009017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lekseeva</w:t>
            </w:r>
            <w:proofErr w:type="spellEnd"/>
            <w:r w:rsidRPr="009017C2"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 w:rsidRPr="009017C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12,</w:t>
            </w:r>
          </w:p>
          <w:p w:rsidR="00DD7564" w:rsidRDefault="00DD7564" w:rsidP="00AF41F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 3 этажи</w:t>
            </w:r>
          </w:p>
        </w:tc>
      </w:tr>
      <w:tr w:rsidR="00DD7564" w:rsidTr="00E00904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Лечебный факультет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ачмар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Михайл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udmila-2846@</w:t>
            </w:r>
          </w:p>
          <w:p w:rsidR="00DD7564" w:rsidRPr="001C426E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к. 508, 712</w:t>
            </w:r>
            <w:proofErr w:type="gramEnd"/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7564" w:rsidTr="00E00904">
        <w:trPr>
          <w:trHeight w:val="63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еканат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fakulte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25, корп. 5, к. 710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 хирургии и анестез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лья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Бульвар Победы, д. 10, БУЗ ОО «Орловская областная клиническая больница», к. 1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афедра </w:t>
            </w:r>
            <w:r>
              <w:rPr>
                <w:rFonts w:ascii="Times New Roman" w:hAnsi="Times New Roman"/>
                <w:sz w:val="24"/>
                <w:szCs w:val="24"/>
              </w:rPr>
              <w:t>иммунологии и специализированны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нимщ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этаж, к. 403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гистологии, цитологии и эмбр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1C2553" w:rsidRDefault="00DD7564" w:rsidP="00E00904">
            <w:pPr>
              <w:spacing w:line="252" w:lineRule="auto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Затоло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я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1C2553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rika1212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этаж, к. 306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 патологии и физи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арсуков Владимир Серге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2</w:t>
            </w:r>
          </w:p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этаж, к. 1200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внутренних болезн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шневский Валерий Иванович</w:t>
            </w:r>
          </w:p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46-12-8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.vnutr.bo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. Орел, Бульвар Победы, д. 10, БУЗ ОО «Орловская областная клиническая больница», к. 10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акушерства и гинек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5B42AF" w:rsidP="00E0090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арасова Людмила</w:t>
            </w:r>
          </w:p>
          <w:p w:rsidR="005B42AF" w:rsidRPr="005B42AF" w:rsidRDefault="005B42AF" w:rsidP="00E0090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ет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C5404D" w:rsidRDefault="00C5404D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920) 284-34-8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C5404D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lyudmilapetrovn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4D" w:rsidRDefault="00DD7564" w:rsidP="00C54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r w:rsidR="00C5404D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proofErr w:type="gramStart"/>
            <w:r w:rsidR="00C5404D"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 w:rsidR="00C5404D">
              <w:rPr>
                <w:rFonts w:ascii="Times New Roman" w:hAnsi="Times New Roman"/>
                <w:bCs/>
                <w:sz w:val="24"/>
                <w:szCs w:val="24"/>
              </w:rPr>
              <w:t>, д. 193</w:t>
            </w:r>
          </w:p>
          <w:p w:rsidR="00DD7564" w:rsidRDefault="00C5404D" w:rsidP="00C5404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Женская  консультация Заводского района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психиатрии и невр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рутых Евгений </w:t>
            </w:r>
          </w:p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еннад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22-25</w:t>
            </w:r>
          </w:p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sychonev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этаж, к. 600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C5404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Кафедра </w:t>
            </w:r>
            <w:r>
              <w:rPr>
                <w:rFonts w:ascii="Times New Roman" w:hAnsi="Times New Roman"/>
                <w:sz w:val="24"/>
                <w:szCs w:val="24"/>
              </w:rPr>
              <w:t>анатомии, оперативной хирургии и медицины катастроф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Халилов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аксуд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бдуразак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1-8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anatomiimiogu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</w:t>
            </w:r>
          </w:p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этаж, 2 этаж, к. 208</w:t>
            </w:r>
          </w:p>
        </w:tc>
      </w:tr>
      <w:tr w:rsidR="00DD7564" w:rsidTr="00E00904"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Факультет педиатрии, стоматологии и фармации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</w:t>
            </w:r>
          </w:p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22-25</w:t>
            </w:r>
          </w:p>
          <w:p w:rsidR="00DD7564" w:rsidRPr="009F2FF5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.bublikova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DD7564" w:rsidRPr="00B90672" w:rsidRDefault="00DD7564" w:rsidP="00743B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д. 25, корп. 5, 6 этаж,        к . 60</w:t>
            </w:r>
            <w:r w:rsidRPr="006063B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757F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sif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к. 709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педиат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асина Тамара </w:t>
            </w:r>
          </w:p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на</w:t>
            </w:r>
          </w:p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DD7564" w:rsidRPr="00744AEA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asin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lnikova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</w:p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Октябрьская, д. 4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УЗ ОО НКМЦ им. З.И. Круглой, 4 этаж, к. 1 </w:t>
            </w:r>
            <w:proofErr w:type="gramEnd"/>
          </w:p>
        </w:tc>
      </w:tr>
      <w:tr w:rsidR="00DD7564" w:rsidTr="00E00904">
        <w:trPr>
          <w:trHeight w:val="126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специализированных хирургических дисципли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розов Юрий Михайл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18-4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rozo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ел, ул. Металлургов, д. 80, ГБ им. С.П. Боткина, Детская поликлиника № 4, 3 этаж 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а фармакологии, клинической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арма-колог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фарм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ебедев Александр</w:t>
            </w:r>
          </w:p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алерьевич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20-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m.osu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г. Орел, ул. Октябрьская, д. 25, корп. 5, 9 этаж,      к.  900</w:t>
            </w:r>
            <w:proofErr w:type="gramEnd"/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общей, биологической, фармацевтической химии и фармакогноз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Юшкова Елена </w:t>
            </w:r>
          </w:p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льинич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6-09-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hemisty.med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25, корп. 5, 7 этаж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. 700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а общественного здоровья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драво-охране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гигиен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Бублико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Людмила </w:t>
            </w:r>
          </w:p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22-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@oreluniver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д. 25, корп. 5, 6 этаж, </w:t>
            </w:r>
          </w:p>
          <w:p w:rsidR="00DD7564" w:rsidRPr="00672F59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. 6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6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афедра хирургических дисципли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етског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з-рас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инновационных технологий в педиатр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руглый Владимир</w:t>
            </w:r>
          </w:p>
          <w:p w:rsidR="00DD7564" w:rsidRPr="001308CD" w:rsidRDefault="00DD7564" w:rsidP="00E00904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гор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672F59" w:rsidRDefault="00AF41F3" w:rsidP="00AF41F3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6-47-3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576A0B" w:rsidRDefault="00E73F4F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hyperlink r:id="rId76" w:history="1"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Goa</w:t>
              </w:r>
              <w:r w:rsidR="00DD7564" w:rsidRPr="00576A0B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-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orel</w:t>
              </w:r>
              <w:r w:rsidR="00DD7564" w:rsidRPr="00576A0B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@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yandex</w:t>
              </w:r>
              <w:r w:rsidR="00DD7564" w:rsidRPr="00576A0B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.</w:t>
              </w:r>
              <w:r w:rsidR="00DD7564" w:rsidRPr="00426A68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ru</w:t>
              </w:r>
            </w:hyperlink>
          </w:p>
          <w:p w:rsidR="00DD7564" w:rsidRPr="00576A0B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к. 713</w:t>
            </w:r>
          </w:p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Кафедра стоматолог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олг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ргей Вячеславо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</w:rPr>
              <w:t>76-20-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tom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ed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14</w:t>
            </w:r>
          </w:p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д. 25, корп. 5, 10 этаж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Style w:val="211"/>
          <w:rFonts w:ascii="Times New Roman" w:hAnsi="Times New Roman"/>
          <w:b/>
          <w:sz w:val="24"/>
          <w:szCs w:val="24"/>
        </w:rPr>
        <w:t>Институт естественных наук и биотехнологии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691"/>
        <w:gridCol w:w="2267"/>
        <w:gridCol w:w="1983"/>
        <w:gridCol w:w="2693"/>
        <w:gridCol w:w="2834"/>
      </w:tblGrid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пкина Анжела Пав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53) 620-89-99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н.11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ngelikpt@mail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564" w:rsidRDefault="00DD7564" w:rsidP="00E00904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,             д. 95, к. 204А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канат по блоку биотехнология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43</w:t>
            </w:r>
          </w:p>
          <w:p w:rsidR="00DD7564" w:rsidRDefault="00DD7564" w:rsidP="00E00904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4-22-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pbi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st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564" w:rsidRDefault="00DD7564" w:rsidP="00E00904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    к. 30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 по блоку естественные наук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29-18</w:t>
            </w:r>
          </w:p>
          <w:p w:rsidR="00DD7564" w:rsidRDefault="00DD7564" w:rsidP="00E00904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90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8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2</w:t>
            </w:r>
          </w:p>
          <w:p w:rsidR="00DD7564" w:rsidRDefault="00DD7564" w:rsidP="00E00904">
            <w:pPr>
              <w:tabs>
                <w:tab w:val="center" w:pos="1309"/>
              </w:tabs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1158, 115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angelikpt@mail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D7564" w:rsidRDefault="00DD7564" w:rsidP="00E00904">
            <w:pPr>
              <w:tabs>
                <w:tab w:val="center" w:pos="130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DD7564" w:rsidRDefault="00DD7564" w:rsidP="00E00904">
            <w:pPr>
              <w:tabs>
                <w:tab w:val="center" w:pos="1309"/>
              </w:tabs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д. 95, корп. 1, к. 210</w:t>
            </w:r>
          </w:p>
        </w:tc>
      </w:tr>
      <w:tr w:rsidR="00DD7564" w:rsidTr="00E00904">
        <w:trPr>
          <w:trHeight w:val="83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атомии, физиологии, гигиены и экологии человек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Ефа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9-34-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amefanov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95, корп. 1, к. 120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безопасности жизнедеятельност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щиты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ове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ЧС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кова Валентина Алексе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4862)74-09-59</w:t>
            </w:r>
          </w:p>
          <w:p w:rsidR="00DD7564" w:rsidRDefault="00DD7564" w:rsidP="00E00904">
            <w:pPr>
              <w:spacing w:after="0"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53) 617-61-02</w:t>
            </w:r>
          </w:p>
          <w:p w:rsidR="00DD7564" w:rsidRDefault="00DD7564" w:rsidP="00E00904">
            <w:pPr>
              <w:spacing w:after="0" w:line="240" w:lineRule="auto"/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вн.11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zhtb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       д. 95а, корп. 4, к. 107 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ботаники, физиологии и биохимии растений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еева Инна</w:t>
            </w:r>
          </w:p>
          <w:p w:rsidR="00DD7564" w:rsidRPr="007E549A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10) 261-36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7E549A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keevainna@inbo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             д. 95,   корп. 1, к. 316 </w:t>
            </w:r>
          </w:p>
        </w:tc>
      </w:tr>
      <w:tr w:rsidR="00DD7564" w:rsidTr="00E00904">
        <w:trPr>
          <w:trHeight w:val="100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зо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япкина Анжела Пав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53) 620-89-9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angelikpt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95,  корп. 1, к. 301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чвоведения и прикладной би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едотова Инна Эрнест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sz w:val="24"/>
                <w:szCs w:val="24"/>
              </w:rPr>
              <w:t>8(910) 303-42-4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fedotovaie</w:t>
            </w:r>
            <w:proofErr w:type="spellEnd"/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@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 д. 95,  корп. 1, к. 113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еографии, экологии и общей би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хий Владимир Ивано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10) 307-88-8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Style w:val="211"/>
                <w:rFonts w:ascii="Times New Roman" w:hAnsi="Times New Roman"/>
                <w:sz w:val="24"/>
                <w:szCs w:val="24"/>
              </w:rPr>
              <w:t>tikhiivi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рёл, ул. Комсомольская,              д. 95, корп. 1, к. 211А 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хим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рибан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вгений</w:t>
            </w:r>
          </w:p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иколаевич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</w:rPr>
              <w:t>8(929) 060-92-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Cs/>
                <w:sz w:val="24"/>
                <w:szCs w:val="24"/>
                <w:lang w:val="en-US"/>
              </w:rPr>
              <w:t>gribanoven@gmail.com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Style w:val="211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ёл,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  д. 95, корп. 1, к. 223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мышленной химии и биотехнологии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92</w:t>
            </w:r>
          </w:p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22-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lkuznetcova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 к.422 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технологии продуктов питания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организаци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сторанного де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мон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Павло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87</w:t>
            </w:r>
          </w:p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570-45-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E73F4F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hyperlink r:id="rId77" w:history="1">
              <w:r w:rsidR="00DD7564">
                <w:rPr>
                  <w:rStyle w:val="a5"/>
                  <w:rFonts w:ascii="Times New Roman" w:hAnsi="Times New Roman"/>
                  <w:bCs/>
                  <w:sz w:val="24"/>
                  <w:szCs w:val="24"/>
                  <w:lang w:val="en-US"/>
                </w:rPr>
                <w:t>tpp_oreluniver@mail.ru</w:t>
              </w:r>
            </w:hyperlink>
          </w:p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     к. 327Л 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товароведения и таможенного дела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>Еремина Ольга</w:t>
            </w:r>
          </w:p>
          <w:p w:rsidR="00DD7564" w:rsidRDefault="00DD7564" w:rsidP="00E00904">
            <w:pPr>
              <w:spacing w:after="0" w:line="264" w:lineRule="auto"/>
              <w:rPr>
                <w:rStyle w:val="211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211"/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1-98-99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5) 169-03-7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140170@rambler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29, корп. 11,     к. 220Л 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гростанция</w:t>
            </w:r>
            <w:proofErr w:type="spellEnd"/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F64DB8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илин Владимир Григорьевич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00) 487-90-01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8" w:history="1">
              <w:r w:rsidR="00DD7564" w:rsidRPr="00CE16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fakelvg</w:t>
              </w:r>
              <w:r w:rsidR="00DD7564" w:rsidRPr="00CE1605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DD7564" w:rsidRPr="00CE16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ail</w:t>
              </w:r>
              <w:r w:rsidR="00DD7564" w:rsidRPr="00CE1605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DD7564" w:rsidRPr="00CE160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D7564" w:rsidRPr="00F64DB8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ул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чневой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,   д. 2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Институт экономики и управления</w:t>
      </w:r>
    </w:p>
    <w:tbl>
      <w:tblPr>
        <w:tblW w:w="15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4"/>
        <w:gridCol w:w="2694"/>
        <w:gridCol w:w="2269"/>
        <w:gridCol w:w="1985"/>
        <w:gridCol w:w="2695"/>
        <w:gridCol w:w="2838"/>
      </w:tblGrid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слова Ир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55-5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era_27@mail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796E37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к. 803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3-99-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eu-ogu@mail.ru</w:t>
            </w:r>
          </w:p>
          <w:p w:rsidR="00DD7564" w:rsidRDefault="00DD7564" w:rsidP="00E00904">
            <w:pPr>
              <w:spacing w:after="0" w:line="252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 к. 801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ркетинга и предпринима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яп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нара</w:t>
            </w:r>
            <w:proofErr w:type="spellEnd"/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афаилье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43-26-11</w:t>
            </w:r>
          </w:p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edra-m@bk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  к. 820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новат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прикладной эконом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пасская Наталия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1-11</w:t>
            </w:r>
          </w:p>
          <w:p w:rsidR="00DD7564" w:rsidRDefault="00DD7564" w:rsidP="00E0090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passkayanv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12@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енеджмента и государственн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рон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рина Алексе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4-88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rina-tronina@yandex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 808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экономики, финансов и бухгалтерского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пова Людмил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6) 663-88-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vp_134@mail.ru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шоссе, д. 40, корп. 12,     к. 701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нститут приборостроения, автоматизации и информационных технологий</w:t>
      </w:r>
    </w:p>
    <w:tbl>
      <w:tblPr>
        <w:tblW w:w="15405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10"/>
        <w:gridCol w:w="2699"/>
        <w:gridCol w:w="2339"/>
        <w:gridCol w:w="1979"/>
        <w:gridCol w:w="2699"/>
        <w:gridCol w:w="2879"/>
      </w:tblGrid>
      <w:tr w:rsidR="00DD7564" w:rsidTr="00E00904">
        <w:trPr>
          <w:trHeight w:val="603"/>
        </w:trPr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одмастерьев Константин Валентино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64" w:rsidRDefault="00DD7564" w:rsidP="00E00904">
            <w:pPr>
              <w:spacing w:before="100" w:beforeAutospacing="1" w:after="100" w:afterAutospacing="1" w:line="240" w:lineRule="auto"/>
              <w:ind w:hanging="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ректор </w:t>
            </w:r>
          </w:p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03</w:t>
            </w:r>
          </w:p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1) 620-55-5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sms-orel@mail.r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 к. 336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D7564" w:rsidTr="00E00904"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канат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64" w:rsidRDefault="00DD7564" w:rsidP="00E00904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71, 8(960) 656-55-5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Umo-unii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ail.ru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к. 338</w:t>
            </w:r>
          </w:p>
        </w:tc>
      </w:tr>
      <w:tr w:rsidR="00DD7564" w:rsidTr="00E00904">
        <w:tc>
          <w:tcPr>
            <w:tcW w:w="28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 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лектрооборудования и энергосбережения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pStyle w:val="5"/>
              <w:spacing w:before="0" w:after="15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 w:val="0"/>
                <w:i w:val="0"/>
                <w:sz w:val="24"/>
                <w:szCs w:val="24"/>
                <w:shd w:val="clear" w:color="auto" w:fill="FFFFFF"/>
              </w:rPr>
              <w:lastRenderedPageBreak/>
              <w:t xml:space="preserve">Качанов Александр </w:t>
            </w:r>
            <w:r>
              <w:rPr>
                <w:rFonts w:ascii="Times New Roman" w:hAnsi="Times New Roman"/>
                <w:bCs w:val="0"/>
                <w:i w:val="0"/>
                <w:sz w:val="24"/>
                <w:szCs w:val="24"/>
                <w:shd w:val="clear" w:color="auto" w:fill="FFFFFF"/>
              </w:rPr>
              <w:lastRenderedPageBreak/>
              <w:t>Николаев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8(4862) 41-98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53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8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57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-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kan@ostu.ru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шоссе, 29,  корп. 11,         к. 175.</w:t>
            </w:r>
          </w:p>
        </w:tc>
      </w:tr>
      <w:tr w:rsidR="00DD7564" w:rsidTr="00E00904">
        <w:tc>
          <w:tcPr>
            <w:tcW w:w="28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 Кафедра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приборостро-ения</w:t>
            </w:r>
            <w:proofErr w:type="spellEnd"/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метрологии и сертификации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Марков Владимир Владимирович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21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76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60) 656-62-6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ms3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stu.ru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. 333Л</w:t>
            </w:r>
          </w:p>
        </w:tc>
      </w:tr>
      <w:tr w:rsidR="00DD7564" w:rsidTr="00E00904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электроники, радиотехники и систем связ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ишин Владислав Владимиро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570-16-66 8(4862) 41-98-79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vtib603@ostu.r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шо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cc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д. 40, корп. 12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. 603</w:t>
            </w:r>
          </w:p>
        </w:tc>
      </w:tr>
      <w:tr w:rsidR="00DD7564" w:rsidTr="00E00904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ых систем и цифровых технологий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pStyle w:val="5"/>
              <w:spacing w:before="0" w:after="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Рыженков</w:t>
            </w:r>
            <w:proofErr w:type="spellEnd"/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 xml:space="preserve"> Денис</w:t>
            </w:r>
          </w:p>
          <w:p w:rsidR="00DD7564" w:rsidRPr="00245B2D" w:rsidRDefault="00DD7564" w:rsidP="00E00904">
            <w:pP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45B2D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кторо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569-20-20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5) 168-04-6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infsys@o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st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r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 д.  40, корп. 12,  к. 406, 409</w:t>
            </w:r>
          </w:p>
        </w:tc>
      </w:tr>
      <w:tr w:rsidR="00DD7564" w:rsidTr="00E00904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втоматизированных систем управления и кибернетики (базовая)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pStyle w:val="5"/>
              <w:spacing w:before="0" w:after="150" w:line="240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ркин Николай Ивано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920) 263-90-3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tsmi_2016@mail.r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29, корп. 11,     к. 210,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3</w:t>
            </w:r>
          </w:p>
        </w:tc>
      </w:tr>
      <w:tr w:rsidR="00DD7564" w:rsidTr="00E00904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формационной безопасност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Pr="00C561F3" w:rsidRDefault="00DD7564" w:rsidP="00E00904">
            <w:pPr>
              <w:pStyle w:val="5"/>
              <w:spacing w:before="0" w:after="150" w:line="252" w:lineRule="auto"/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ишин Дмитрий Станиславо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906) 664-61-6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ishind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40, корп. 12,        к. 618</w:t>
            </w:r>
          </w:p>
        </w:tc>
      </w:tr>
      <w:tr w:rsidR="00DD7564" w:rsidTr="00E00904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федра </w:t>
            </w:r>
            <w:r>
              <w:rPr>
                <w:rFonts w:ascii="Times New Roman" w:hAnsi="Times New Roman"/>
                <w:sz w:val="24"/>
                <w:szCs w:val="24"/>
              </w:rPr>
              <w:t>технической физики и математики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pStyle w:val="5"/>
              <w:spacing w:before="0" w:after="15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  <w:lang w:eastAsia="ru-RU"/>
              </w:rPr>
              <w:t>Матюхин Сергей Иванович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8(4862) 41-98-8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ec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p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hys@mail.ru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 корп. 11,        к. 328</w:t>
            </w:r>
          </w:p>
        </w:tc>
      </w:tr>
      <w:tr w:rsidR="00DD7564" w:rsidTr="00E00904">
        <w:tc>
          <w:tcPr>
            <w:tcW w:w="28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after="100" w:afterAutospacing="1" w:line="252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нтр междисциплинарного инжиниринга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64" w:rsidRPr="00245B2D" w:rsidRDefault="00DD7564" w:rsidP="00E00904">
            <w:pPr>
              <w:spacing w:line="252" w:lineRule="auto"/>
              <w:rPr>
                <w:b/>
                <w:lang w:val="en-US" w:eastAsia="ru-RU"/>
              </w:rPr>
            </w:pPr>
            <w:r>
              <w:rPr>
                <w:b/>
                <w:lang w:val="en-US" w:eastAsia="ru-RU"/>
              </w:rPr>
              <w:t xml:space="preserve">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7564" w:rsidRDefault="00DD7564" w:rsidP="00E00904">
            <w:pPr>
              <w:shd w:val="clear" w:color="auto" w:fill="FFFFFF"/>
              <w:spacing w:after="15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(920) 263-90-30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before="100" w:beforeAutospacing="1" w:after="100" w:afterAutospacing="1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tsm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_2016@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29, корп. 11,        к. 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14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Юридический институт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DD7564" w:rsidTr="00E00904">
        <w:trPr>
          <w:trHeight w:val="9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32C80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юков Сергей 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6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32C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5</w:t>
            </w:r>
          </w:p>
        </w:tc>
      </w:tr>
      <w:tr w:rsidR="00DD7564" w:rsidTr="00E00904">
        <w:trPr>
          <w:trHeight w:val="9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  <w:p w:rsidR="00DD7564" w:rsidRDefault="00DD7564" w:rsidP="00E00904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7564" w:rsidRDefault="00DD7564" w:rsidP="00E00904">
            <w:pPr>
              <w:tabs>
                <w:tab w:val="left" w:pos="164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18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3-81-81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9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66-1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uk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g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79" w:history="1">
              <w:r w:rsidR="00DD7564" w:rsidRPr="001C3EC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ur</w:t>
              </w:r>
              <w:r w:rsidR="00DD7564" w:rsidRPr="001C3EC2">
                <w:rPr>
                  <w:rStyle w:val="a5"/>
                  <w:rFonts w:ascii="Times New Roman" w:hAnsi="Times New Roman"/>
                  <w:sz w:val="24"/>
                  <w:szCs w:val="24"/>
                </w:rPr>
                <w:t>-</w:t>
              </w:r>
              <w:r w:rsidR="00DD7564" w:rsidRPr="001C3EC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dek</w:t>
              </w:r>
              <w:r w:rsidR="00DD7564" w:rsidRPr="001C3EC2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DD7564" w:rsidRPr="001C3EC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tu</w:t>
              </w:r>
              <w:r w:rsidR="00DD7564" w:rsidRPr="001C3EC2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DD7564" w:rsidRPr="001C3EC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tsialny.fakultet@</w:t>
            </w:r>
            <w:proofErr w:type="spellEnd"/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dy.gnezdilova@</w:t>
            </w:r>
            <w:proofErr w:type="spellEnd"/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  <w:p w:rsidR="00796E37" w:rsidRPr="00796E37" w:rsidRDefault="00796E37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101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сков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302</w:t>
            </w: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го и экологического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Васюков Серге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икто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</w:pPr>
            <w:r>
              <w:lastRenderedPageBreak/>
              <w:t>8(905) 046-16-3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FF4AF2" w:rsidRDefault="00DD7564" w:rsidP="00E0090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kmep306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306</w:t>
            </w: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уголовного процесса и прокурорского надзо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ыст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Юлия 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5) 856-70-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hmari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057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     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401.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инет – к. 402</w:t>
            </w: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истории государства и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ронов Дмитрий 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/>
            </w:pPr>
            <w:r>
              <w:t>8(906) 660-97-9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/>
            </w:pPr>
            <w:r>
              <w:t>t-igip@list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>ул. Комсомольская,              д.  39а, корп. 2, к. 404</w:t>
            </w:r>
          </w:p>
        </w:tc>
      </w:tr>
      <w:tr w:rsidR="00DD7564" w:rsidTr="00E00904">
        <w:trPr>
          <w:trHeight w:val="8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ражданского права и процесс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 Николай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8(961) 623-11-5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  <w:lang w:eastAsia="ja-JP"/>
              </w:rPr>
              <w:t>grazhdanskoepravo2018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39а, корп. 2, к. 502</w:t>
            </w:r>
          </w:p>
        </w:tc>
      </w:tr>
      <w:tr w:rsidR="00DD7564" w:rsidTr="00E00904">
        <w:trPr>
          <w:trHeight w:val="83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уголовного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баш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Людмила Александ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</w:pPr>
            <w:r>
              <w:t>8(903) 880-34-7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</w:pPr>
            <w:r>
              <w:t>pravo-ugolovnoe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>д. 39а, корп. 2, к. 503</w:t>
            </w: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конституционного,  административного и финансового пра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шин Андрей Леонид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pStyle w:val="a6"/>
              <w:spacing w:after="0" w:afterAutospacing="0"/>
            </w:pPr>
            <w:r>
              <w:t>8(906) 663-17-17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pStyle w:val="a6"/>
              <w:spacing w:after="0" w:afterAutospacing="0"/>
            </w:pPr>
            <w:r>
              <w:t>afp@ostu.ru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>д. 39а, корп. 2, к. 505</w:t>
            </w: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националь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страх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ладимир Иван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line="264" w:lineRule="auto"/>
            </w:pPr>
            <w:r>
              <w:t>8(910) 206-91-3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line="264" w:lineRule="auto"/>
            </w:pPr>
            <w:proofErr w:type="spellStart"/>
            <w:r>
              <w:rPr>
                <w:lang w:val="en-US"/>
              </w:rPr>
              <w:t>vianostra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>ул. Комсомольская,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>д.  39а, корп. 2, к. 506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</w:p>
        </w:tc>
      </w:tr>
      <w:tr w:rsidR="00DD7564" w:rsidTr="00E00904">
        <w:trPr>
          <w:trHeight w:val="126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теологии, религиоведения и культурных аспектов национальной безопасност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Челов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Григо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 w:line="264" w:lineRule="auto"/>
            </w:pPr>
            <w:r>
              <w:t>8(903) 882-26-3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line="264" w:lineRule="auto"/>
            </w:pPr>
            <w:r>
              <w:t>mus.relig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>д. 39а, корп. 2, к. 302</w:t>
            </w:r>
          </w:p>
        </w:tc>
      </w:tr>
      <w:tr w:rsidR="00DD7564" w:rsidTr="00E00904">
        <w:trPr>
          <w:trHeight w:val="10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</w:t>
            </w:r>
            <w:r>
              <w:rPr>
                <w:rFonts w:ascii="Times New Roman" w:hAnsi="Times New Roman"/>
              </w:rPr>
              <w:t>теории и истории социальной педагогики и социальной рабо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юр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али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3-41-97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0-02-9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fe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66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осковская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404</w:t>
            </w:r>
          </w:p>
        </w:tc>
      </w:tr>
      <w:tr w:rsidR="00DD7564" w:rsidTr="00E00904">
        <w:trPr>
          <w:trHeight w:val="9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>
              <w:rPr>
                <w:rFonts w:ascii="Times New Roman" w:hAnsi="Times New Roman"/>
              </w:rPr>
              <w:t xml:space="preserve">социального управления и </w:t>
            </w:r>
            <w:proofErr w:type="spellStart"/>
            <w:r>
              <w:rPr>
                <w:rFonts w:ascii="Times New Roman" w:hAnsi="Times New Roman"/>
              </w:rPr>
              <w:t>конфликтологи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тяева Анна Михайл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4-03-88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747-26-8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amm@inbo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Москов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159, корп. 9, к. 205</w:t>
            </w:r>
          </w:p>
        </w:tc>
      </w:tr>
      <w:tr w:rsidR="00DD7564" w:rsidTr="00E00904">
        <w:trPr>
          <w:trHeight w:val="82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ая клини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тенко Наталья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line="264" w:lineRule="auto"/>
            </w:pPr>
            <w:r>
              <w:t>8(919) 268-92-2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line="264" w:lineRule="auto"/>
              <w:rPr>
                <w:lang w:val="en-US"/>
              </w:rPr>
            </w:pPr>
            <w:proofErr w:type="spellStart"/>
            <w:r>
              <w:t>ko</w:t>
            </w:r>
            <w:proofErr w:type="spellEnd"/>
            <w:r>
              <w:rPr>
                <w:lang w:val="en-US"/>
              </w:rPr>
              <w:t>stenko54@inbo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>ул. Комсомольская,        д. 39а, корп. 2, к. 105</w:t>
            </w: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иминалистическ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Шабалина Ольг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аборатори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line="264" w:lineRule="auto"/>
            </w:pPr>
            <w:r>
              <w:lastRenderedPageBreak/>
              <w:t>8(903) 880-34-7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line="264" w:lineRule="auto"/>
            </w:pPr>
            <w:r>
              <w:t>pravo-</w:t>
            </w:r>
            <w:r>
              <w:lastRenderedPageBreak/>
              <w:t>ugolovnoe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lastRenderedPageBreak/>
              <w:t xml:space="preserve">г. Орел, 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lastRenderedPageBreak/>
              <w:t xml:space="preserve">ул. Комсомольская 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>д. 39а, корп. 2, к. 413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</w:p>
        </w:tc>
      </w:tr>
    </w:tbl>
    <w:p w:rsidR="00DD7564" w:rsidRDefault="00DD7564" w:rsidP="00DD7564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Институт педагогики и психологии</w:t>
      </w:r>
    </w:p>
    <w:tbl>
      <w:tblPr>
        <w:tblW w:w="153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расова Оксана Виктор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 w:line="276" w:lineRule="auto"/>
            </w:pPr>
            <w:r>
              <w:t>8(4862) 43-45-73</w:t>
            </w:r>
          </w:p>
          <w:p w:rsidR="00DD7564" w:rsidRDefault="00DD7564" w:rsidP="00E00904">
            <w:pPr>
              <w:pStyle w:val="a6"/>
              <w:spacing w:before="0" w:beforeAutospacing="0" w:after="0" w:afterAutospacing="0" w:line="276" w:lineRule="auto"/>
            </w:pPr>
            <w:r>
              <w:t>8(910) 304-66-1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line="276" w:lineRule="auto"/>
            </w:pPr>
            <w:r>
              <w:t>Tarasova_orel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 xml:space="preserve">г. Орёл, 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>д. 41, корп. 3, к. 211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 w:line="276" w:lineRule="auto"/>
            </w:pPr>
            <w:r>
              <w:t>8(4862) 43-45-73</w:t>
            </w:r>
          </w:p>
          <w:p w:rsidR="00DD7564" w:rsidRDefault="00DD7564" w:rsidP="00E00904">
            <w:pPr>
              <w:pStyle w:val="a6"/>
              <w:spacing w:before="0" w:beforeAutospacing="0" w:after="0" w:afterAutospacing="0" w:line="276" w:lineRule="auto"/>
            </w:pPr>
            <w:r>
              <w:t>8(910) 748-28-9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E73F4F" w:rsidP="00E00904">
            <w:pPr>
              <w:pStyle w:val="a6"/>
              <w:spacing w:before="0" w:beforeAutospacing="0" w:after="0" w:afterAutospacing="0" w:line="276" w:lineRule="auto"/>
            </w:pPr>
            <w:hyperlink r:id="rId80" w:history="1">
              <w:r w:rsidR="00DD7564">
                <w:rPr>
                  <w:rStyle w:val="a5"/>
                  <w:lang w:val="en-US"/>
                </w:rPr>
                <w:t>slepowalarisa</w:t>
              </w:r>
              <w:r w:rsidR="00DD7564">
                <w:rPr>
                  <w:rStyle w:val="a5"/>
                </w:rPr>
                <w:t>@</w:t>
              </w:r>
              <w:r w:rsidR="00DD7564">
                <w:rPr>
                  <w:rStyle w:val="a5"/>
                  <w:lang w:val="en-US"/>
                </w:rPr>
                <w:t>yandex</w:t>
              </w:r>
              <w:r w:rsidR="00DD7564">
                <w:rPr>
                  <w:rStyle w:val="a5"/>
                </w:rPr>
                <w:t>.</w:t>
              </w:r>
              <w:r w:rsidR="00DD7564">
                <w:rPr>
                  <w:rStyle w:val="a5"/>
                  <w:lang w:val="en-US"/>
                </w:rPr>
                <w:t>ru</w:t>
              </w:r>
            </w:hyperlink>
          </w:p>
          <w:p w:rsidR="00DD7564" w:rsidRDefault="00DD7564" w:rsidP="00E00904">
            <w:pPr>
              <w:pStyle w:val="a6"/>
              <w:spacing w:before="0" w:beforeAutospacing="0" w:after="0" w:afterAutospacing="0" w:line="276" w:lineRule="auto"/>
            </w:pPr>
            <w:r>
              <w:t>axinenko.a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 xml:space="preserve">г. Орёл, 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>д. 41, корп. 3, к. 211</w:t>
            </w: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технолог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сихолого-педагоги-че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пеци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хул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 w:line="276" w:lineRule="auto"/>
            </w:pPr>
            <w:r>
              <w:t>8(910) 205-81-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 w:line="276" w:lineRule="auto"/>
            </w:pPr>
            <w:r>
              <w:t>akula76kai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/>
            </w:pPr>
            <w:r>
              <w:t xml:space="preserve">г. Орёл, 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 xml:space="preserve">д. 41, корп. 3, к. 211, 403А </w:t>
            </w: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методики начального обще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ешина Людмила Васил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 w:line="276" w:lineRule="auto"/>
            </w:pPr>
            <w:r>
              <w:t>8(920) 287-03-2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 w:line="276" w:lineRule="auto"/>
            </w:pPr>
            <w:r>
              <w:t>alyoshinalv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>г. Орёл,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 xml:space="preserve"> ул. Комсомольская, 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>д. 41, корп. 3,  к. 212</w:t>
            </w: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технологий дошко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уб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 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 w:line="276" w:lineRule="auto"/>
            </w:pPr>
            <w:r>
              <w:t>8(920) 088-80-6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 w:line="276" w:lineRule="auto"/>
            </w:pPr>
            <w:r>
              <w:t>kafedraped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 xml:space="preserve">г. Орёл, 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>д. 41, корп. 3, к. 209</w:t>
            </w: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психологии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педагогики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рякина Светлана Никола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 w:line="276" w:lineRule="auto"/>
            </w:pPr>
            <w:r>
              <w:t>8(4862) 73-59-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 w:line="276" w:lineRule="auto"/>
            </w:pPr>
            <w:r>
              <w:t>kspia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 xml:space="preserve">г. Орёл, 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 xml:space="preserve">ул. Комсомольская, </w:t>
            </w:r>
          </w:p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>д. 41, корп. 3, к. 414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Архитектурно-строительный институт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DD7564" w:rsidTr="00E00904">
        <w:trPr>
          <w:trHeight w:val="83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челен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</w:t>
            </w:r>
          </w:p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</w:pPr>
            <w:r>
              <w:t>8(4862) 73-43-5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</w:pPr>
            <w:r>
              <w:t>asi.oreluniver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22</w:t>
            </w:r>
          </w:p>
        </w:tc>
      </w:tr>
      <w:tr w:rsidR="00DD7564" w:rsidTr="00E00904">
        <w:trPr>
          <w:trHeight w:val="82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 w:line="276" w:lineRule="auto"/>
            </w:pPr>
            <w:r>
              <w:t>8(906) 663-82-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 w:line="276" w:lineRule="auto"/>
            </w:pPr>
            <w:r>
              <w:t>asi_ogu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24</w:t>
            </w: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рхитекту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есникова Татьяна Никола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line="276" w:lineRule="auto"/>
            </w:pPr>
            <w:r>
              <w:t>8(906) 661-55-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line="276" w:lineRule="auto"/>
            </w:pPr>
            <w:r>
              <w:t>kolesnikovoj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115</w:t>
            </w: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ектирования городской ср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лкова Людмила Александ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line="276" w:lineRule="auto"/>
            </w:pPr>
            <w:r>
              <w:t>8(906) 570-49-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rPr>
                <w:lang w:val="en-US"/>
              </w:rPr>
              <w:t>Ramia</w:t>
            </w:r>
            <w:proofErr w:type="spellEnd"/>
            <w:r>
              <w:t>84@</w:t>
            </w:r>
            <w:r>
              <w:rPr>
                <w:lang w:val="en-US"/>
              </w:rPr>
              <w:t>rambler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DD7564" w:rsidRDefault="00DD7564" w:rsidP="00E00904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rPr>
                <w:lang w:val="en-US"/>
              </w:rPr>
              <w:t>kafedragsh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20</w:t>
            </w: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строительных конструкций и материал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дросова Наталия Борис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 w:line="276" w:lineRule="auto"/>
            </w:pPr>
            <w:r>
              <w:t>8(4862) 73-43-48,</w:t>
            </w:r>
          </w:p>
          <w:p w:rsidR="00DD7564" w:rsidRDefault="00DD7564" w:rsidP="00E00904">
            <w:pPr>
              <w:pStyle w:val="a6"/>
              <w:spacing w:before="0" w:beforeAutospacing="0" w:after="0" w:afterAutospacing="0" w:line="276" w:lineRule="auto"/>
            </w:pPr>
            <w:r>
              <w:t>8(906) 663-33-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line="276" w:lineRule="auto"/>
            </w:pPr>
            <w:r>
              <w:t>skimkafedra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214</w:t>
            </w: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носфер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езопас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челено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line="276" w:lineRule="auto"/>
            </w:pPr>
            <w:r>
              <w:t>8(906) 663-69-9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line="276" w:lineRule="auto"/>
            </w:pPr>
            <w:r>
              <w:t>bgdgtu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line="276" w:lineRule="auto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77, корп. 16, к. 413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</w:rPr>
        <w:t>Политехнический институт имени Н.Н. Поликарпова</w:t>
      </w:r>
    </w:p>
    <w:tbl>
      <w:tblPr>
        <w:tblW w:w="15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694"/>
        <w:gridCol w:w="2269"/>
        <w:gridCol w:w="1985"/>
        <w:gridCol w:w="2695"/>
        <w:gridCol w:w="2836"/>
      </w:tblGrid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ександр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 w:line="276" w:lineRule="auto"/>
            </w:pPr>
            <w:r>
              <w:t>8(4862) 73-43-60</w:t>
            </w:r>
          </w:p>
          <w:p w:rsidR="00DD7564" w:rsidRDefault="00DD7564" w:rsidP="00E00904">
            <w:pPr>
              <w:pStyle w:val="a6"/>
              <w:spacing w:before="0" w:beforeAutospacing="0" w:after="0" w:afterAutospacing="0" w:line="276" w:lineRule="auto"/>
            </w:pPr>
            <w:r>
              <w:t>8(906) 663-88-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 w:line="276" w:lineRule="auto"/>
            </w:pPr>
            <w:proofErr w:type="spellStart"/>
            <w:r>
              <w:rPr>
                <w:lang w:val="en-US"/>
              </w:rPr>
              <w:t>novikovan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ostu</w:t>
            </w:r>
            <w:proofErr w:type="spellEnd"/>
            <w:r>
              <w:t>.</w:t>
            </w:r>
            <w:proofErr w:type="spellStart"/>
            <w:r>
              <w:t>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77, корп. 16, к. 317</w:t>
            </w:r>
          </w:p>
        </w:tc>
      </w:tr>
      <w:tr w:rsidR="00DD7564" w:rsidTr="00E00904">
        <w:trPr>
          <w:trHeight w:val="80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>8(4862) 54-14-5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>piogu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34, корп. 15, к. 215</w:t>
            </w: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дустрии мод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дичева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аргарита</w:t>
            </w:r>
          </w:p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волод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 w:line="276" w:lineRule="auto"/>
            </w:pPr>
            <w:r>
              <w:t>8(906) 660-68-86</w:t>
            </w:r>
          </w:p>
          <w:p w:rsidR="00DD7564" w:rsidRDefault="00DD7564" w:rsidP="00E00904">
            <w:pPr>
              <w:pStyle w:val="a6"/>
              <w:spacing w:before="0" w:beforeAutospacing="0" w:after="0" w:afterAutospacing="0" w:line="276" w:lineRule="auto"/>
            </w:pPr>
            <w:r>
              <w:t>8(920) 287-93-3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 w:line="276" w:lineRule="auto"/>
            </w:pPr>
            <w:proofErr w:type="spellStart"/>
            <w:r>
              <w:t>rodicheva.unpk@</w:t>
            </w:r>
            <w:proofErr w:type="spellEnd"/>
            <w:r>
              <w:rPr>
                <w:lang w:val="en-US"/>
              </w:rPr>
              <w:t>g</w:t>
            </w:r>
            <w:r>
              <w:t>mail.com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65, корп. 13, к. 409</w:t>
            </w: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шиностро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Фролен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ариса</w:t>
            </w:r>
          </w:p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(</w:t>
            </w:r>
            <w:r>
              <w:rPr>
                <w:lang w:val="en-US"/>
              </w:rPr>
              <w:t>906</w:t>
            </w:r>
            <w:r>
              <w:t xml:space="preserve">) </w:t>
            </w:r>
            <w:r>
              <w:rPr>
                <w:lang w:val="en-US"/>
              </w:rPr>
              <w:t>568</w:t>
            </w:r>
            <w:r>
              <w:t>-</w:t>
            </w:r>
            <w:r>
              <w:rPr>
                <w:lang w:val="en-US"/>
              </w:rPr>
              <w:t>11</w:t>
            </w:r>
            <w:r>
              <w:t>-</w:t>
            </w:r>
            <w:r>
              <w:rPr>
                <w:lang w:val="en-US"/>
              </w:rPr>
              <w:t>1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larafrolenkova@yandex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34, корп.  15, к. 308</w:t>
            </w:r>
          </w:p>
        </w:tc>
      </w:tr>
      <w:tr w:rsidR="00DD7564" w:rsidTr="00E00904">
        <w:trPr>
          <w:trHeight w:val="9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механики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робототехни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ков Роман 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200" w:afterAutospacing="0"/>
            </w:pPr>
            <w:r>
              <w:t>8(903) 881-93-8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200" w:afterAutospacing="0"/>
              <w:rPr>
                <w:lang w:val="en-US"/>
              </w:rPr>
            </w:pPr>
            <w:r>
              <w:rPr>
                <w:lang w:val="en-US"/>
              </w:rPr>
              <w:t>romanpolak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200" w:afterAutospacing="0"/>
            </w:pPr>
            <w:r>
              <w:t xml:space="preserve">г. Орел, </w:t>
            </w:r>
            <w:proofErr w:type="spellStart"/>
            <w:r>
              <w:t>Наугорское</w:t>
            </w:r>
            <w:proofErr w:type="spellEnd"/>
            <w:r>
              <w:br/>
              <w:t xml:space="preserve">шоссе, д. 29, корп.  11, </w:t>
            </w:r>
            <w:r>
              <w:br/>
              <w:t>к. 147</w:t>
            </w: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 и ремонта маш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овиков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лександр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икола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/>
            </w:pPr>
            <w:r>
              <w:t>8(906) 663-88-3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/>
            </w:pPr>
            <w:r>
              <w:t>novikovan@ostu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77, корп.  16, к. 312</w:t>
            </w: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одъемно-транспортных, строительных и дорожных маш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ичкин Антон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 w:line="276" w:lineRule="auto"/>
            </w:pPr>
            <w:r>
              <w:t>8(906) 663-77-99</w:t>
            </w:r>
          </w:p>
          <w:p w:rsidR="00DD7564" w:rsidRDefault="00DD7564" w:rsidP="00E00904">
            <w:pPr>
              <w:pStyle w:val="a6"/>
              <w:spacing w:before="0" w:beforeAutospacing="0"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>(</w:t>
            </w:r>
            <w:r>
              <w:rPr>
                <w:lang w:val="en-US"/>
              </w:rPr>
              <w:t>910</w:t>
            </w:r>
            <w:r>
              <w:t xml:space="preserve">) </w:t>
            </w:r>
            <w:r>
              <w:rPr>
                <w:lang w:val="en-US"/>
              </w:rPr>
              <w:t>302</w:t>
            </w:r>
            <w:r>
              <w:t>-</w:t>
            </w:r>
            <w:r>
              <w:rPr>
                <w:lang w:val="en-US"/>
              </w:rPr>
              <w:t>91</w:t>
            </w:r>
            <w:r>
              <w:t>-</w:t>
            </w:r>
            <w:r>
              <w:rPr>
                <w:lang w:val="en-US"/>
              </w:rPr>
              <w:t>50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 w:line="276" w:lineRule="auto"/>
            </w:pPr>
            <w:r>
              <w:rPr>
                <w:lang w:val="en-US"/>
              </w:rPr>
              <w:t>Teppa79</w:t>
            </w:r>
            <w:r>
              <w:t>@</w:t>
            </w:r>
            <w:proofErr w:type="spellStart"/>
            <w:r>
              <w:t>yandex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/>
            </w:pPr>
            <w:r>
              <w:t xml:space="preserve">г. Орел, </w:t>
            </w:r>
            <w:r>
              <w:br/>
              <w:t xml:space="preserve">ул. </w:t>
            </w:r>
            <w:proofErr w:type="gramStart"/>
            <w:r>
              <w:t>Московская</w:t>
            </w:r>
            <w:proofErr w:type="gramEnd"/>
            <w:r>
              <w:t>, д. 77, корп. 16, к. 320</w:t>
            </w:r>
          </w:p>
        </w:tc>
      </w:tr>
      <w:tr w:rsidR="00DD7564" w:rsidTr="00E00904">
        <w:tc>
          <w:tcPr>
            <w:tcW w:w="153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32C80">
            <w:pPr>
              <w:pStyle w:val="a6"/>
              <w:spacing w:before="0" w:beforeAutospacing="0" w:after="0" w:afterAutospacing="0" w:line="360" w:lineRule="auto"/>
            </w:pPr>
          </w:p>
          <w:p w:rsidR="00DD7564" w:rsidRDefault="00DD7564" w:rsidP="00E32C80">
            <w:pPr>
              <w:pStyle w:val="a6"/>
              <w:spacing w:before="0" w:beforeAutospacing="0" w:after="0" w:afterAutospacing="0"/>
            </w:pP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ультет среднего профессионального образования (ФСП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неев Андрей Юрь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line="276" w:lineRule="auto"/>
            </w:pPr>
            <w:r>
              <w:t>8(906) 662-44-2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line="276" w:lineRule="auto"/>
            </w:pPr>
            <w:proofErr w:type="spellStart"/>
            <w:r>
              <w:t>fspo-ti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217</w:t>
            </w:r>
          </w:p>
        </w:tc>
      </w:tr>
      <w:tr w:rsidR="00DD7564" w:rsidTr="00E00904">
        <w:trPr>
          <w:trHeight w:val="73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line="276" w:lineRule="auto"/>
            </w:pPr>
            <w:r>
              <w:t>8(4862) 54-29-8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before="0" w:beforeAutospacing="0" w:after="0" w:afterAutospacing="0" w:line="276" w:lineRule="auto"/>
            </w:pPr>
            <w:proofErr w:type="spellStart"/>
            <w:r>
              <w:t>fspo-ti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  <w:p w:rsidR="00DD7564" w:rsidRDefault="00E73F4F" w:rsidP="00E00904">
            <w:pPr>
              <w:pStyle w:val="a6"/>
              <w:spacing w:before="0" w:beforeAutospacing="0" w:after="0" w:afterAutospacing="0" w:line="276" w:lineRule="auto"/>
            </w:pPr>
            <w:hyperlink r:id="rId81" w:history="1">
              <w:r w:rsidR="00DD7564">
                <w:rPr>
                  <w:rStyle w:val="a5"/>
                  <w:lang w:val="en-US"/>
                </w:rPr>
                <w:t>Marina</w:t>
              </w:r>
              <w:r w:rsidR="00DD7564">
                <w:rPr>
                  <w:rStyle w:val="a5"/>
                </w:rPr>
                <w:t>-</w:t>
              </w:r>
              <w:r w:rsidR="00DD7564">
                <w:rPr>
                  <w:rStyle w:val="a5"/>
                  <w:lang w:val="en-US"/>
                </w:rPr>
                <w:t>ti</w:t>
              </w:r>
              <w:r w:rsidR="00DD7564">
                <w:rPr>
                  <w:rStyle w:val="a5"/>
                </w:rPr>
                <w:t>@</w:t>
              </w:r>
              <w:r w:rsidR="00DD7564">
                <w:rPr>
                  <w:rStyle w:val="a5"/>
                  <w:lang w:val="en-US"/>
                </w:rPr>
                <w:t>mail</w:t>
              </w:r>
              <w:r w:rsidR="00DD7564">
                <w:rPr>
                  <w:rStyle w:val="a5"/>
                </w:rPr>
                <w:t>.</w:t>
              </w:r>
              <w:r w:rsidR="00DD7564">
                <w:rPr>
                  <w:rStyle w:val="a5"/>
                  <w:lang w:val="en-US"/>
                </w:rPr>
                <w:t>ru</w:t>
              </w:r>
            </w:hyperlink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219</w:t>
            </w:r>
          </w:p>
        </w:tc>
      </w:tr>
      <w:tr w:rsidR="00DD7564" w:rsidTr="00E00904">
        <w:trPr>
          <w:trHeight w:val="764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федра автоматизац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троники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A94DF9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манов Владислав</w:t>
            </w:r>
          </w:p>
          <w:p w:rsidR="00A94DF9" w:rsidRDefault="00A94DF9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миро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pStyle w:val="a6"/>
              <w:spacing w:after="0" w:afterAutospacing="0" w:line="276" w:lineRule="auto"/>
            </w:pPr>
            <w:r>
              <w:t>8(9</w:t>
            </w:r>
            <w:r w:rsidR="00A94DF9">
              <w:t>2</w:t>
            </w:r>
            <w:r>
              <w:t xml:space="preserve">0) </w:t>
            </w:r>
            <w:r w:rsidR="00A94DF9">
              <w:t>819</w:t>
            </w:r>
            <w:r>
              <w:t>-</w:t>
            </w:r>
            <w:r w:rsidR="00A94DF9">
              <w:t>25</w:t>
            </w:r>
            <w:r>
              <w:t>-</w:t>
            </w:r>
            <w:r w:rsidR="00A94DF9">
              <w:t>07</w:t>
            </w:r>
          </w:p>
          <w:p w:rsidR="00DD7564" w:rsidRDefault="00DD7564" w:rsidP="00E00904">
            <w:pPr>
              <w:pStyle w:val="a6"/>
              <w:spacing w:after="0" w:afterAutospacing="0" w:line="276" w:lineRule="auto"/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Pr="00A938F6" w:rsidRDefault="00A94DF9" w:rsidP="00E00904">
            <w:pPr>
              <w:pStyle w:val="a6"/>
              <w:spacing w:after="0" w:afterAutospacing="0" w:line="276" w:lineRule="auto"/>
              <w:rPr>
                <w:lang w:val="en-US"/>
              </w:rPr>
            </w:pPr>
            <w:r>
              <w:rPr>
                <w:lang w:val="en-US"/>
              </w:rPr>
              <w:t>vlad162615</w:t>
            </w:r>
            <w:r w:rsidR="00DD7564">
              <w:rPr>
                <w:lang w:val="en-US"/>
              </w:rPr>
              <w:t>@yandex.ru</w:t>
            </w:r>
          </w:p>
          <w:p w:rsidR="00DD7564" w:rsidRDefault="00DD7564" w:rsidP="00E00904">
            <w:pPr>
              <w:pStyle w:val="a6"/>
              <w:spacing w:after="0" w:afterAutospacing="0" w:line="276" w:lineRule="auto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A938F6" w:rsidRDefault="00DD7564" w:rsidP="00E00904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 xml:space="preserve">, д. 34, корп. 15, к. </w:t>
            </w:r>
            <w:r>
              <w:rPr>
                <w:lang w:val="en-US"/>
              </w:rPr>
              <w:t>310</w:t>
            </w:r>
            <w:r>
              <w:t>А</w:t>
            </w: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гуманитарных и естественнонаучных дисципли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осова Юлия Валентино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 w:line="276" w:lineRule="auto"/>
            </w:pPr>
            <w:r>
              <w:t>8(961) 624-22-29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 w:line="276" w:lineRule="auto"/>
            </w:pPr>
            <w:proofErr w:type="spellStart"/>
            <w:r>
              <w:t>fspo-gend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220</w:t>
            </w: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ычислитель-ной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техник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а-цио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ехнолог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сарев Петр Алексеевич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 w:line="276" w:lineRule="auto"/>
            </w:pPr>
            <w:r>
              <w:t>8(906) 662-56-6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 w:line="276" w:lineRule="auto"/>
            </w:pPr>
            <w:r>
              <w:t>kossarev_petr@mail.ru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 107</w:t>
            </w:r>
          </w:p>
        </w:tc>
      </w:tr>
      <w:tr w:rsidR="00DD7564" w:rsidTr="00E00904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экономики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технического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слу-живания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Цукан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 w:line="276" w:lineRule="auto"/>
            </w:pPr>
            <w:r>
              <w:t>8(961) 624-22-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 w:line="276" w:lineRule="auto"/>
            </w:pPr>
            <w:proofErr w:type="spellStart"/>
            <w:r>
              <w:t>fspo-men@</w:t>
            </w:r>
            <w:proofErr w:type="spellEnd"/>
            <w:r>
              <w:t xml:space="preserve"> </w:t>
            </w:r>
            <w:proofErr w:type="spellStart"/>
            <w:r>
              <w:t>rambler.ru</w:t>
            </w:r>
            <w:proofErr w:type="spellEnd"/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a6"/>
              <w:spacing w:after="0" w:afterAutospacing="0"/>
            </w:pPr>
            <w:r>
              <w:t xml:space="preserve">г. Орел, ул. </w:t>
            </w:r>
            <w:proofErr w:type="gramStart"/>
            <w:r>
              <w:t>Московская</w:t>
            </w:r>
            <w:proofErr w:type="gramEnd"/>
            <w:r>
              <w:t>, д. 34, корп. 15, к.109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Институт иностранных языков</w:t>
      </w:r>
    </w:p>
    <w:tbl>
      <w:tblPr>
        <w:tblW w:w="15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2705"/>
        <w:gridCol w:w="2255"/>
        <w:gridCol w:w="1984"/>
        <w:gridCol w:w="2693"/>
        <w:gridCol w:w="2786"/>
      </w:tblGrid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Якушев Максим Валерье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y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мсомольская,        д. 39б, корп. 8, к. 310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ekan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nya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д. 39б, корп.  8, к. 309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го язы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а Ирина Николаевна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kafosu@yandex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 д. 39б, корп. 8, к. 404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нглийской филолог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нна Дмитри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9-9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nglfil@mail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39б, корп.  8, к. 404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немецкого языка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очков Алексей Валерьевич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2-3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f-nem@yandex.ru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39б, корп.  8, к. 302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романской филолог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Ретинская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Ивановна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1-6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atret@mail.ru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39б, корп.  8, к. 206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остранных языков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а Оксана Юрь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4-54-6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vanoks@mail.ru  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д. 41, лит.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корп.10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17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иностранных языков в сфере профессиональной коммуникации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акарова Наталья Анатольевна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0) 649-84-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6F6F6"/>
              </w:rPr>
              <w:t>n.a.makarova2015@mail.ru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шоссе, д. </w:t>
            </w:r>
            <w:r w:rsidR="00563CB3" w:rsidRPr="00563CB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</w:t>
            </w:r>
          </w:p>
          <w:p w:rsidR="00DD7564" w:rsidRDefault="00DD7564" w:rsidP="00563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рп. № 1</w:t>
            </w:r>
            <w:r w:rsidR="00563CB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к. </w:t>
            </w:r>
            <w:r w:rsidR="00563CB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1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563CB3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917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Институт филологии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D7564" w:rsidTr="00E0090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анюшкин Владимир Виктор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panushki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D7564" w:rsidRDefault="00DD7564" w:rsidP="00E00904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563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41, корпус </w:t>
            </w:r>
            <w:r w:rsidR="00563CB3" w:rsidRPr="00334F5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к. 317</w:t>
            </w:r>
          </w:p>
        </w:tc>
      </w:tr>
      <w:tr w:rsidR="00DD7564" w:rsidTr="00E00904">
        <w:trPr>
          <w:trHeight w:val="896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67-88-2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vetlan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imonenck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      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563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41, корпус </w:t>
            </w:r>
            <w:r w:rsidR="00563CB3" w:rsidRPr="00334F5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к. 317</w:t>
            </w:r>
          </w:p>
        </w:tc>
      </w:tr>
      <w:tr w:rsidR="00DD7564" w:rsidTr="00E00904">
        <w:trPr>
          <w:trHeight w:val="980"/>
        </w:trPr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Кафедра русского язык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212CBF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жкова Наталья</w:t>
            </w:r>
          </w:p>
          <w:p w:rsidR="00212CBF" w:rsidRDefault="00212CBF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асиль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212C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30</w:t>
            </w:r>
            <w:r w:rsidR="00212CBF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2CBF">
              <w:rPr>
                <w:rFonts w:ascii="Times New Roman" w:hAnsi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212CBF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Pr="00212CBF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2" w:history="1">
              <w:r w:rsidR="00563CB3" w:rsidRPr="00023BE5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ore-nz@mail.ru</w:t>
              </w:r>
            </w:hyperlink>
            <w:r w:rsidR="00563C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563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41, корпус </w:t>
            </w:r>
            <w:r w:rsidR="00563CB3" w:rsidRPr="00334F5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к. 319.</w:t>
            </w:r>
          </w:p>
        </w:tc>
      </w:tr>
      <w:tr w:rsidR="00DD7564" w:rsidTr="00E0090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Pr="00C41D16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D16">
              <w:t xml:space="preserve">  </w:t>
            </w:r>
            <w:hyperlink r:id="rId83" w:history="1">
              <w:r w:rsidRPr="00C41D1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Кафедра истории русской литературы Х</w:t>
              </w:r>
              <w:proofErr w:type="gramStart"/>
              <w:r w:rsidRPr="00C41D1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I</w:t>
              </w:r>
              <w:proofErr w:type="gramEnd"/>
              <w:r w:rsidRPr="00C41D1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-ХIХ вв</w:t>
              </w:r>
            </w:hyperlink>
            <w:r w:rsidRPr="00C41D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тонова Мария Владимировна</w:t>
            </w:r>
          </w:p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 -11-52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gavrila05@yandex.ru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mari-korobok2009@andex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563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41, корпус </w:t>
            </w:r>
            <w:r w:rsidR="00563CB3" w:rsidRPr="00334F5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к. 318.</w:t>
            </w:r>
          </w:p>
        </w:tc>
      </w:tr>
      <w:tr w:rsidR="00DD7564" w:rsidTr="00E0090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Pr="00C41D16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C41D16">
              <w:t xml:space="preserve">  </w:t>
            </w:r>
            <w:hyperlink r:id="rId84" w:history="1">
              <w:r w:rsidRPr="00C41D1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Кафедра русской литературы ХХ-ХХ</w:t>
              </w:r>
              <w:proofErr w:type="gramStart"/>
              <w:r w:rsidRPr="00C41D1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I</w:t>
              </w:r>
              <w:proofErr w:type="gramEnd"/>
              <w:r w:rsidRPr="00C41D1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 xml:space="preserve"> веков и истории зарубежной литературы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ихеи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катерина Александровна</w:t>
            </w:r>
          </w:p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11-52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0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88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5" w:history="1">
              <w:r w:rsidR="00DD7564">
                <w:rPr>
                  <w:rStyle w:val="a5"/>
                  <w:rFonts w:ascii="Times New Roman" w:hAnsi="Times New Roman"/>
                  <w:sz w:val="24"/>
                  <w:szCs w:val="24"/>
                </w:rPr>
                <w:t>кaflit_20-21@mail.ru</w:t>
              </w:r>
            </w:hyperlink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563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41, корпус </w:t>
            </w:r>
            <w:r w:rsidR="00563CB3" w:rsidRPr="00334F5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к. 418.</w:t>
            </w:r>
          </w:p>
        </w:tc>
      </w:tr>
      <w:tr w:rsidR="00DD7564" w:rsidTr="00E0090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Pr="00C41D16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6" w:history="1">
              <w:r w:rsidR="00DD7564" w:rsidRPr="00C41D16">
                <w:rPr>
                  <w:rStyle w:val="a5"/>
                  <w:rFonts w:ascii="Times New Roman" w:hAnsi="Times New Roman"/>
                  <w:color w:val="auto"/>
                  <w:sz w:val="24"/>
                  <w:szCs w:val="24"/>
                </w:rPr>
                <w:t>Кафедра журналистики и связей с общественностью</w:t>
              </w:r>
            </w:hyperlink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зотов Владимир Петрович</w:t>
            </w:r>
          </w:p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7-13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6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E73F4F" w:rsidP="00E00904">
            <w:pPr>
              <w:spacing w:after="0" w:line="240" w:lineRule="auto"/>
              <w:rPr>
                <w:lang w:val="en-US"/>
              </w:rPr>
            </w:pPr>
            <w:hyperlink r:id="rId87" w:history="1">
              <w:r w:rsidR="00DD756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afedrajso@gmail.com</w:t>
              </w:r>
            </w:hyperlink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pizotov@yandex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563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41, корпус </w:t>
            </w:r>
            <w:r w:rsidR="00563CB3" w:rsidRPr="00334F5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к. 417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Институт заочного и </w:t>
      </w:r>
      <w:proofErr w:type="spellStart"/>
      <w:r>
        <w:rPr>
          <w:rFonts w:ascii="Times New Roman" w:hAnsi="Times New Roman"/>
          <w:b/>
          <w:sz w:val="24"/>
          <w:szCs w:val="24"/>
        </w:rPr>
        <w:t>очно-заочн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разования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гих Евгений Леонид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(4862) 41-98-84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6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2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Pr="000F6FF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olgih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F6FF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D7564" w:rsidRPr="000F6FF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 w:rsidRPr="000F6FF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 w:rsidRPr="000F6FF4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F6FF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8а</w:t>
            </w:r>
          </w:p>
          <w:p w:rsidR="00796E37" w:rsidRPr="00796E37" w:rsidRDefault="00796E37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8-84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-orel@yandex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9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шелева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Pr="003D200C" w:rsidRDefault="00DD7564" w:rsidP="00E00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. диспетчер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proofErr w:type="spellStart"/>
            <w:r>
              <w:rPr>
                <w:rFonts w:ascii="Times New Roman" w:hAnsi="Times New Roman"/>
              </w:rPr>
              <w:t>очно-заочное</w:t>
            </w:r>
            <w:proofErr w:type="spellEnd"/>
            <w:r>
              <w:rPr>
                <w:rFonts w:ascii="Times New Roman" w:hAnsi="Times New Roman"/>
              </w:rPr>
              <w:t>, заочное образ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4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 к. 339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хова Ирина Вяче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. диспетчер (заочное образовани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. 428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Лазоко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84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3-26-02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66-4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339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льникова Людмила Анато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8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технического обеспеч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ожков Геннадий Геннадь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ча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7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Журавлева Елена Серге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26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л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нна Влади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нерал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  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лякова София Витал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учебно-методической работ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67-33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9-03   8(906) 664-64-4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z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д. 29, корп. 11,        к. 441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акультет технологии, предпринимательства и сервиса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D7564" w:rsidTr="00E0090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убарева Людмила Иван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2-06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67-60-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ubareva16@mail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ул. Ленина, 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6а, корп. 6, к. 208</w:t>
            </w:r>
          </w:p>
        </w:tc>
      </w:tr>
      <w:tr w:rsidR="00DD7564" w:rsidTr="00E0090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12-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rinapok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1994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ул. Ленина, </w:t>
            </w:r>
          </w:p>
          <w:p w:rsidR="00DD7564" w:rsidRDefault="00DD7564" w:rsidP="0079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6а, корп. 6, к. 209</w:t>
            </w:r>
          </w:p>
          <w:p w:rsidR="00796E37" w:rsidRPr="00796E37" w:rsidRDefault="00796E37" w:rsidP="00796E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DD7564" w:rsidTr="00E0090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профессионального обучения и бизне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знецова Елена Валерь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35-16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7-07-3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Style w:val="mail-message-sender-email"/>
                <w:sz w:val="24"/>
                <w:szCs w:val="24"/>
              </w:rPr>
            </w:pPr>
            <w:r>
              <w:rPr>
                <w:rStyle w:val="mail-message-sender-email"/>
                <w:sz w:val="24"/>
                <w:szCs w:val="24"/>
                <w:lang w:val="en-US"/>
              </w:rPr>
              <w:t>Elena-dav08@mail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24</w:t>
            </w:r>
          </w:p>
        </w:tc>
      </w:tr>
      <w:tr w:rsidR="00DD7564" w:rsidTr="00E0090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сервис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етрух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лена Владимир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0-77-7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petrukhinelena</w:t>
            </w:r>
            <w:proofErr w:type="spellEnd"/>
            <w:r>
              <w:rPr>
                <w:rStyle w:val="mail-message-sender-email"/>
                <w:sz w:val="24"/>
                <w:szCs w:val="24"/>
              </w:rPr>
              <w:t>@</w:t>
            </w: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Style w:val="mail-message-sender-email"/>
                <w:sz w:val="24"/>
                <w:szCs w:val="24"/>
              </w:rPr>
              <w:t>.</w:t>
            </w:r>
            <w:proofErr w:type="spellStart"/>
            <w:r>
              <w:rPr>
                <w:rStyle w:val="mail-message-sender-email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ёл, ул. Ленина,  6а, корп. 6, к. № 204</w:t>
            </w:r>
          </w:p>
        </w:tc>
      </w:tr>
      <w:tr w:rsidR="00DD7564" w:rsidTr="00E0090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уризма и гостиничного дел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Шмарков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ихаил Сергее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0-02-8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urexper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888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16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lastRenderedPageBreak/>
        <w:t>Философ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2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59-03-21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.116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a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1, к. 332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логики, философии и методологии нау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регина Тамара Владими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637-54-7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oz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1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философ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ологии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B350AE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Желт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нга</w:t>
            </w:r>
            <w:proofErr w:type="spellEnd"/>
          </w:p>
          <w:p w:rsidR="00B350AE" w:rsidRDefault="00B350AE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ладислав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B350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</w:t>
            </w:r>
            <w:r w:rsidR="00B350AE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0AE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350AE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filosf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33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общей и прикладной политолог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арост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онстантин Викто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line="216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61) 624-45-6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arostenk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9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социальных наук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тнонацион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епанов Вячеслав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line="216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3) 881-18-1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epansky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8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изико-математиче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D7564" w:rsidTr="00E0090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ожа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7-85-9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tjana.mozharova@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andex.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3</w:t>
            </w:r>
          </w:p>
        </w:tc>
      </w:tr>
      <w:tr w:rsidR="00DD7564" w:rsidTr="00E0090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24-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ispphysma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34</w:t>
            </w:r>
          </w:p>
        </w:tc>
      </w:tr>
      <w:tr w:rsidR="00DD7564" w:rsidTr="00E0090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Pr="003A7A5A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атематическо-г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анализа и методики обучения математик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плыгина Елена Виктор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53) 624-29-3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diff@yandex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429</w:t>
            </w:r>
          </w:p>
        </w:tc>
      </w:tr>
      <w:tr w:rsidR="00DD7564" w:rsidTr="00E0090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алгебры и математических методов в экономике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оев Сергей Павл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 282-94-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fe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92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mail.com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24</w:t>
            </w:r>
          </w:p>
        </w:tc>
      </w:tr>
      <w:tr w:rsidR="00DD7564" w:rsidTr="00E0090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математики</w:t>
            </w:r>
          </w:p>
          <w:p w:rsidR="00DD7564" w:rsidRDefault="00DD7564" w:rsidP="00E00904">
            <w:pPr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прикладных информационных технологий имени Н.А.Ильиной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вдеев  Иван Фёдорович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20) 806-17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7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van_av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9</w:t>
            </w:r>
          </w:p>
        </w:tc>
      </w:tr>
      <w:tr w:rsidR="00DD7564" w:rsidTr="00E0090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нформатик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Дорофеева Виктор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вановн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(960) 646-95-80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н.113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mail-message-sender-email"/>
                <w:sz w:val="24"/>
                <w:szCs w:val="24"/>
              </w:rPr>
              <w:lastRenderedPageBreak/>
              <w:t>vdorofey@mail.ru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314</w:t>
            </w:r>
          </w:p>
        </w:tc>
      </w:tr>
      <w:tr w:rsidR="00DD7564" w:rsidTr="00E00904"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экспериментальной и теоретической физики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арков Олег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ванович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2-94-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Pr="003A7A5A" w:rsidRDefault="00E73F4F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88" w:history="1">
              <w:r w:rsidR="00DD7564" w:rsidRPr="001C3EC2">
                <w:rPr>
                  <w:rStyle w:val="a5"/>
                  <w:rFonts w:ascii="Times New Roman" w:hAnsi="Times New Roman"/>
                  <w:sz w:val="24"/>
                  <w:szCs w:val="24"/>
                </w:rPr>
                <w:t>kafedrafiziki.ogu@mail</w:t>
              </w:r>
            </w:hyperlink>
            <w:r w:rsidR="00DD7564">
              <w:rPr>
                <w:rStyle w:val="mail-message-sender-email"/>
                <w:sz w:val="24"/>
                <w:szCs w:val="24"/>
              </w:rPr>
              <w:t xml:space="preserve">. </w:t>
            </w:r>
            <w:proofErr w:type="spellStart"/>
            <w:r w:rsidR="00DD7564">
              <w:rPr>
                <w:rStyle w:val="mail-message-sender-email"/>
                <w:sz w:val="24"/>
                <w:szCs w:val="24"/>
              </w:rPr>
              <w:t>ru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 к. 405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>Факультет физической культуры и спорта</w:t>
      </w:r>
    </w:p>
    <w:bookmarkEnd w:id="0"/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Бойко Валерий Вячеслав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_fk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00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_fk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00, 150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теории и методики физической культуры и спор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ломч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ина Александро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6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gtu_tris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к. 151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физического воспи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Щекотихин Михаил Петро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41-98-3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chail_64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ёл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аугор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шоссе, 29,  корп. 11,         к. 105</w:t>
            </w:r>
          </w:p>
        </w:tc>
      </w:tr>
    </w:tbl>
    <w:p w:rsidR="00DD7564" w:rsidRDefault="00DD7564" w:rsidP="00DD7564">
      <w:pPr>
        <w:spacing w:after="0" w:line="360" w:lineRule="auto"/>
        <w:ind w:left="284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сторический факультет</w:t>
      </w:r>
    </w:p>
    <w:tbl>
      <w:tblPr>
        <w:tblW w:w="1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оронкова Ирина Евгень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н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0) 206-48-3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101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101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всеобщей истории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гионоведения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Гелл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амара Николаев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7564" w:rsidRDefault="00DD7564" w:rsidP="00E00904"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7564" w:rsidRDefault="00DD7564" w:rsidP="00E0090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2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6-8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llat@mail.r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201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истории Росс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инаков Сергей Тимофееви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6-07-68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19) 207-85-8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istorik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s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nakov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Орел,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Воскресенский, д. 3, корп. 7, к. 208</w:t>
            </w:r>
          </w:p>
        </w:tc>
      </w:tr>
    </w:tbl>
    <w:p w:rsidR="00796E37" w:rsidRDefault="00796E37" w:rsidP="00DD7564">
      <w:pPr>
        <w:tabs>
          <w:tab w:val="left" w:pos="1418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lang w:val="en-US"/>
        </w:rPr>
      </w:pPr>
    </w:p>
    <w:p w:rsidR="00DD7564" w:rsidRPr="00796E37" w:rsidRDefault="00DD7564" w:rsidP="00DD7564">
      <w:pPr>
        <w:tabs>
          <w:tab w:val="left" w:pos="1418"/>
        </w:tabs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/>
          <w:b/>
          <w:bCs/>
        </w:rPr>
        <w:t>Художественно-графический факультет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D7564" w:rsidTr="00177D7E">
        <w:trPr>
          <w:trHeight w:val="6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454CB2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54CB2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с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</w:t>
            </w:r>
          </w:p>
          <w:p w:rsidR="00454CB2" w:rsidRPr="00454CB2" w:rsidRDefault="00454CB2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DD7564" w:rsidRDefault="00454CB2" w:rsidP="00E0090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4-53-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454CB2" w:rsidRDefault="00454CB2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54CB2">
              <w:rPr>
                <w:rFonts w:ascii="Times New Roman" w:hAnsi="Times New Roman"/>
                <w:sz w:val="24"/>
                <w:szCs w:val="24"/>
                <w:lang w:val="en-US"/>
              </w:rPr>
              <w:t>nade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osenko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DD7564" w:rsidTr="00177D7E">
        <w:trPr>
          <w:trHeight w:val="603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еканат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05-12</w:t>
            </w:r>
          </w:p>
          <w:p w:rsidR="00DD7564" w:rsidRDefault="00DD7564" w:rsidP="00E00904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0-35-0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art_faculte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@ oreluniver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21</w:t>
            </w:r>
          </w:p>
        </w:tc>
      </w:tr>
      <w:tr w:rsidR="00DD7564" w:rsidTr="00177D7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а </w:t>
            </w:r>
            <w:r w:rsidR="00177D7E">
              <w:rPr>
                <w:rFonts w:ascii="Times New Roman" w:hAnsi="Times New Roman"/>
                <w:sz w:val="24"/>
                <w:szCs w:val="24"/>
              </w:rPr>
              <w:t xml:space="preserve">графики и </w:t>
            </w:r>
            <w:r>
              <w:rPr>
                <w:rFonts w:ascii="Times New Roman" w:hAnsi="Times New Roman"/>
                <w:sz w:val="24"/>
                <w:szCs w:val="24"/>
              </w:rPr>
              <w:t>дизайна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177D7E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Амелин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</w:t>
            </w:r>
          </w:p>
          <w:p w:rsidR="00177D7E" w:rsidRPr="00177D7E" w:rsidRDefault="00177D7E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р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DD7564" w:rsidRDefault="00DD7564" w:rsidP="00177D7E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</w:t>
            </w:r>
            <w:r w:rsidR="00177D7E">
              <w:rPr>
                <w:rFonts w:ascii="Times New Roman" w:hAnsi="Times New Roman"/>
                <w:bCs/>
                <w:sz w:val="24"/>
                <w:szCs w:val="24"/>
              </w:rPr>
              <w:t xml:space="preserve">20)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177D7E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-</w:t>
            </w:r>
            <w:r w:rsidR="00177D7E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177D7E"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177D7E" w:rsidRDefault="00177D7E" w:rsidP="00177D7E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edrahgf</w:t>
            </w:r>
            <w:r w:rsidRPr="00177D7E">
              <w:rPr>
                <w:rFonts w:ascii="Times New Roman" w:hAnsi="Times New Roman"/>
                <w:bCs/>
                <w:sz w:val="24"/>
                <w:szCs w:val="24"/>
              </w:rPr>
              <w:t>01.0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177D7E">
              <w:rPr>
                <w:rFonts w:ascii="Times New Roman" w:hAnsi="Times New Roman"/>
                <w:bCs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mail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DD7564" w:rsidRDefault="00DD7564" w:rsidP="00177D7E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3</w:t>
            </w:r>
            <w:r w:rsidR="00177D7E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DD7564" w:rsidTr="00177D7E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а живопис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ос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Надежда  Анатольевн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4-09-58</w:t>
            </w:r>
          </w:p>
          <w:p w:rsidR="00DD7564" w:rsidRDefault="00DD7564" w:rsidP="00E00904">
            <w:pPr>
              <w:spacing w:after="0" w:line="25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20) 284-53-8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de-kosenko@yandex.ru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. 95, корп. 4, к. 202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илиалы ОГУ имени И.С. Тургенева</w:t>
      </w:r>
    </w:p>
    <w:tbl>
      <w:tblPr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44"/>
        <w:gridCol w:w="2695"/>
        <w:gridCol w:w="2552"/>
        <w:gridCol w:w="3545"/>
        <w:gridCol w:w="2694"/>
      </w:tblGrid>
      <w:tr w:rsidR="00DD7564" w:rsidTr="00E0090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це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тунин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46) 2-24-19ф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8(915) 508-05-08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F01A5D" w:rsidRDefault="00DD7564" w:rsidP="00E0090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tsensk@oreluniver.r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tunin</w:t>
            </w:r>
            <w:proofErr w:type="spellEnd"/>
            <w:r w:rsidRPr="00E858F3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g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ловская обл.,            г. Мценск,                       ул. Тургенева, д. 196</w:t>
            </w:r>
          </w:p>
        </w:tc>
      </w:tr>
      <w:tr w:rsidR="00DD7564" w:rsidTr="00E0090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Ливен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лякин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Елена Анатолье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(48677) 3-17-34 </w:t>
            </w:r>
          </w:p>
          <w:p w:rsidR="00DD7564" w:rsidRDefault="00DD7564" w:rsidP="00E009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8(953) 614-00-0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vny@oreluniver.ru </w:t>
            </w:r>
          </w:p>
          <w:p w:rsidR="00DD7564" w:rsidRDefault="00DD7564" w:rsidP="00E009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рлов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           г. Ливны, ул. Мира,     д. 152а</w:t>
            </w:r>
          </w:p>
        </w:tc>
      </w:tr>
      <w:tr w:rsidR="00DD7564" w:rsidTr="00E00904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арачевский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илиал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ронова Ирина  Владимиров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jc w:val="both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8(910)-295-44-0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rache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рян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л.,                г. Карачев, ул. Горького, д. 1б, к. 41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акультет подготовки </w:t>
      </w:r>
      <w:proofErr w:type="gramStart"/>
      <w:r>
        <w:rPr>
          <w:rFonts w:ascii="Times New Roman" w:hAnsi="Times New Roman"/>
          <w:b/>
          <w:sz w:val="24"/>
          <w:szCs w:val="24"/>
        </w:rPr>
        <w:t>иностранных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учающихся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1"/>
        <w:gridCol w:w="2692"/>
        <w:gridCol w:w="2267"/>
        <w:gridCol w:w="1983"/>
        <w:gridCol w:w="2693"/>
        <w:gridCol w:w="2834"/>
      </w:tblGrid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тец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a4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 корп. 3, к. 220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7564" w:rsidTr="00E00904">
        <w:trPr>
          <w:trHeight w:val="7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а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Овчинник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петче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9-16-8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ga.ov15@yandex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41, корп. 3, к. 220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ительное отделение дл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ностран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бучающихс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рацеви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03-55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03) 882-68-90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1) 621-69-6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846010" w:rsidRDefault="00E73F4F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hyperlink r:id="rId89" w:history="1">
              <w:r w:rsidR="00DD7564" w:rsidRPr="0047791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priem</w:t>
              </w:r>
              <w:r w:rsidR="00DD7564" w:rsidRPr="0047791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DD7564" w:rsidRPr="0047791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fc</w:t>
              </w:r>
              <w:r w:rsidR="00DD7564" w:rsidRPr="0047791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DD7564" w:rsidRPr="0047791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osu</w:t>
              </w:r>
              <w:r w:rsidR="00DD7564" w:rsidRPr="00477913">
                <w:rPr>
                  <w:rStyle w:val="a5"/>
                  <w:rFonts w:ascii="Times New Roman" w:hAnsi="Times New Roman"/>
                  <w:sz w:val="24"/>
                  <w:szCs w:val="24"/>
                </w:rPr>
                <w:t>@</w:t>
              </w:r>
              <w:r w:rsidR="00DD7564" w:rsidRPr="0047791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mail</w:t>
              </w:r>
              <w:r w:rsidR="00DD7564" w:rsidRPr="00477913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r w:rsidR="00DD7564" w:rsidRPr="00477913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com</w:t>
              </w:r>
            </w:hyperlink>
            <w:r w:rsidR="00DD7564" w:rsidRPr="00846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                        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            д. 41,  корп. 3, к. 103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тестирования иностранных гражда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олощенко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Дарья Анатолье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75-03-55</w:t>
            </w:r>
          </w:p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960) 656-63-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storel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41,  корп. 3, к. 103</w:t>
            </w:r>
          </w:p>
        </w:tc>
      </w:tr>
      <w:tr w:rsidR="00DD7564" w:rsidTr="00E0090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федра русского языка как иностранного и межкультурной коммун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334F59" w:rsidP="00E00904">
            <w:pPr>
              <w:spacing w:after="0" w:line="252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удина Елена Федоров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(4862) 54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0</w:t>
            </w:r>
          </w:p>
          <w:p w:rsidR="00334F59" w:rsidRPr="00334F59" w:rsidRDefault="00707221" w:rsidP="00E00904">
            <w:pPr>
              <w:spacing w:after="0" w:line="252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8(905) 046-06-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334F59" w:rsidP="00E00904">
            <w:pPr>
              <w:spacing w:after="0" w:line="252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fedrarkiimk@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.</w:t>
            </w:r>
            <w:r w:rsidR="00707221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41, корп. 3, к. 221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Ресурсный центр профессиональной ориентации</w:t>
      </w: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245"/>
        <w:gridCol w:w="2879"/>
        <w:gridCol w:w="2709"/>
        <w:gridCol w:w="2720"/>
      </w:tblGrid>
      <w:tr w:rsidR="00DD7564" w:rsidTr="006B45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3"/>
              <w:spacing w:after="0" w:afterAutospacing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ерехов Виталий Васильевич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43-27-40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34-4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Doktoran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2008@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yandex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г. Орел,                              ул.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Комсомольская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>,           д. 95, корп. 4, к. 319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b/>
        </w:rPr>
      </w:pPr>
      <w:r>
        <w:rPr>
          <w:rFonts w:ascii="Times New Roman" w:hAnsi="Times New Roman"/>
          <w:b/>
          <w:sz w:val="24"/>
          <w:szCs w:val="24"/>
        </w:rPr>
        <w:t>Центр непрерывного профессионального образования и повышения квалификации</w:t>
      </w:r>
    </w:p>
    <w:tbl>
      <w:tblPr>
        <w:tblW w:w="14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259"/>
        <w:gridCol w:w="2835"/>
        <w:gridCol w:w="2624"/>
        <w:gridCol w:w="2835"/>
      </w:tblGrid>
      <w:tr w:rsidR="00DD7564" w:rsidTr="006B45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релова Софья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4862) 75-03-32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664-52-52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1127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Pr="00F6448E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11o01r@mail.r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1, к. 225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имназия № 1 ОГУ имени И.С. Тургенева</w:t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246"/>
        <w:gridCol w:w="2879"/>
        <w:gridCol w:w="2519"/>
        <w:gridCol w:w="2879"/>
      </w:tblGrid>
      <w:tr w:rsidR="00DD7564" w:rsidTr="006B45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Бакуро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906) 569-92-9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gymnasium</w:t>
            </w:r>
            <w:r>
              <w:rPr>
                <w:rFonts w:ascii="Times New Roman" w:hAnsi="Times New Roman"/>
                <w:sz w:val="24"/>
                <w:szCs w:val="24"/>
              </w:rPr>
              <w:t>1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115</w:t>
            </w:r>
          </w:p>
        </w:tc>
      </w:tr>
    </w:tbl>
    <w:p w:rsidR="00DD7564" w:rsidRDefault="00DD7564" w:rsidP="00DD7564">
      <w:pPr>
        <w:spacing w:after="0" w:line="360" w:lineRule="auto"/>
        <w:jc w:val="center"/>
        <w:outlineLvl w:val="0"/>
      </w:pPr>
      <w:r>
        <w:rPr>
          <w:rFonts w:ascii="Times New Roman" w:hAnsi="Times New Roman"/>
          <w:b/>
          <w:sz w:val="24"/>
          <w:szCs w:val="24"/>
        </w:rPr>
        <w:t xml:space="preserve">Учебно-научный центр </w:t>
      </w:r>
      <w:proofErr w:type="spellStart"/>
      <w:r>
        <w:rPr>
          <w:rFonts w:ascii="Times New Roman" w:hAnsi="Times New Roman"/>
          <w:b/>
          <w:sz w:val="24"/>
          <w:szCs w:val="24"/>
        </w:rPr>
        <w:t>довузовског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образования (УЦДО)</w:t>
      </w:r>
    </w:p>
    <w:tbl>
      <w:tblPr>
        <w:tblW w:w="14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3246"/>
        <w:gridCol w:w="2879"/>
        <w:gridCol w:w="2519"/>
        <w:gridCol w:w="2879"/>
      </w:tblGrid>
      <w:tr w:rsidR="00DD7564" w:rsidTr="006B45A3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pStyle w:val="3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азарова Ольга Ильинична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4862) 59-06-44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84-44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960) 647-55-5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zd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eluniv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DD7564" w:rsidRDefault="00DD7564" w:rsidP="00E0090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nazarov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 Орел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Комсомольская, </w:t>
            </w:r>
          </w:p>
          <w:p w:rsidR="00DD7564" w:rsidRDefault="00DD7564" w:rsidP="00E009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95, корп. 4, к. 215</w:t>
            </w:r>
          </w:p>
        </w:tc>
      </w:tr>
    </w:tbl>
    <w:p w:rsidR="00DD7564" w:rsidRDefault="00DD7564" w:rsidP="00DD7564"/>
    <w:p w:rsidR="005375C6" w:rsidRDefault="005375C6"/>
    <w:sectPr w:rsidR="005375C6" w:rsidSect="00E00904">
      <w:pgSz w:w="16838" w:h="11906" w:orient="landscape"/>
      <w:pgMar w:top="426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D7564"/>
    <w:rsid w:val="00062196"/>
    <w:rsid w:val="00120787"/>
    <w:rsid w:val="00177D7E"/>
    <w:rsid w:val="001E2552"/>
    <w:rsid w:val="00212CBF"/>
    <w:rsid w:val="002379D2"/>
    <w:rsid w:val="00334F59"/>
    <w:rsid w:val="00454CB2"/>
    <w:rsid w:val="004A33C5"/>
    <w:rsid w:val="005375C6"/>
    <w:rsid w:val="00543A3A"/>
    <w:rsid w:val="00563CB3"/>
    <w:rsid w:val="005B42AF"/>
    <w:rsid w:val="0061475B"/>
    <w:rsid w:val="006B45A3"/>
    <w:rsid w:val="00707221"/>
    <w:rsid w:val="00743B3F"/>
    <w:rsid w:val="00757F31"/>
    <w:rsid w:val="00796E37"/>
    <w:rsid w:val="00882136"/>
    <w:rsid w:val="008B2800"/>
    <w:rsid w:val="00901209"/>
    <w:rsid w:val="009A163C"/>
    <w:rsid w:val="009A57EC"/>
    <w:rsid w:val="00A36A11"/>
    <w:rsid w:val="00A94DF9"/>
    <w:rsid w:val="00AC58AE"/>
    <w:rsid w:val="00AF41F3"/>
    <w:rsid w:val="00B350AE"/>
    <w:rsid w:val="00B767ED"/>
    <w:rsid w:val="00C01F56"/>
    <w:rsid w:val="00C5404D"/>
    <w:rsid w:val="00DD3AD1"/>
    <w:rsid w:val="00DD7564"/>
    <w:rsid w:val="00E00904"/>
    <w:rsid w:val="00E32C80"/>
    <w:rsid w:val="00E726F7"/>
    <w:rsid w:val="00E73F4F"/>
    <w:rsid w:val="00E869C1"/>
    <w:rsid w:val="00EF1662"/>
    <w:rsid w:val="00FA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564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DD756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link w:val="30"/>
    <w:unhideWhenUsed/>
    <w:qFormat/>
    <w:rsid w:val="00DD756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nhideWhenUsed/>
    <w:qFormat/>
    <w:rsid w:val="00DD756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75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DD756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50">
    <w:name w:val="Заголовок 5 Знак"/>
    <w:basedOn w:val="a0"/>
    <w:link w:val="5"/>
    <w:rsid w:val="00DD75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Схема документа Знак"/>
    <w:basedOn w:val="a0"/>
    <w:link w:val="a4"/>
    <w:semiHidden/>
    <w:rsid w:val="00DD7564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4">
    <w:name w:val="Document Map"/>
    <w:basedOn w:val="a"/>
    <w:link w:val="a3"/>
    <w:semiHidden/>
    <w:unhideWhenUsed/>
    <w:rsid w:val="00DD756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1">
    <w:name w:val="Схема документа Знак1"/>
    <w:basedOn w:val="a0"/>
    <w:link w:val="a4"/>
    <w:uiPriority w:val="99"/>
    <w:semiHidden/>
    <w:rsid w:val="00DD7564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DD7564"/>
    <w:rPr>
      <w:rFonts w:ascii="Mangal" w:hAnsi="Mangal" w:cs="Mangal"/>
      <w:shd w:val="clear" w:color="auto" w:fill="FFFFFF"/>
      <w:lang w:bidi="mr-IN"/>
    </w:rPr>
  </w:style>
  <w:style w:type="paragraph" w:customStyle="1" w:styleId="20">
    <w:name w:val="Основной текст (2)"/>
    <w:basedOn w:val="a"/>
    <w:link w:val="2"/>
    <w:rsid w:val="00DD7564"/>
    <w:pPr>
      <w:widowControl w:val="0"/>
      <w:shd w:val="clear" w:color="auto" w:fill="FFFFFF"/>
      <w:spacing w:after="0" w:line="240" w:lineRule="auto"/>
    </w:pPr>
    <w:rPr>
      <w:rFonts w:ascii="Mangal" w:eastAsiaTheme="minorHAnsi" w:hAnsi="Mangal" w:cs="Mangal"/>
      <w:lang w:bidi="mr-IN"/>
    </w:rPr>
  </w:style>
  <w:style w:type="character" w:styleId="a5">
    <w:name w:val="Hyperlink"/>
    <w:unhideWhenUsed/>
    <w:rsid w:val="00DD7564"/>
    <w:rPr>
      <w:color w:val="0000FF"/>
      <w:u w:val="single"/>
    </w:rPr>
  </w:style>
  <w:style w:type="character" w:customStyle="1" w:styleId="211">
    <w:name w:val="Основной текст (2) + 11"/>
    <w:aliases w:val="5 pt"/>
    <w:rsid w:val="00DD7564"/>
    <w:rPr>
      <w:rFonts w:ascii="Mangal" w:hAnsi="Mangal" w:cs="Mangal" w:hint="default"/>
      <w:color w:val="000000"/>
      <w:spacing w:val="0"/>
      <w:w w:val="100"/>
      <w:position w:val="0"/>
      <w:sz w:val="23"/>
      <w:szCs w:val="23"/>
      <w:lang w:val="ru-RU" w:eastAsia="ru-RU" w:bidi="mr-IN"/>
    </w:rPr>
  </w:style>
  <w:style w:type="paragraph" w:styleId="a6">
    <w:name w:val="Normal (Web)"/>
    <w:basedOn w:val="a"/>
    <w:unhideWhenUsed/>
    <w:rsid w:val="00DD7564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mail-message-sender-email">
    <w:name w:val="mail-message-sender-email"/>
    <w:rsid w:val="00DD7564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avchukgv@yandex.ru" TargetMode="External"/><Relationship Id="rId18" Type="http://schemas.openxmlformats.org/officeDocument/2006/relationships/hyperlink" Target="mailto:analitika.ogu@gmail.com" TargetMode="External"/><Relationship Id="rId26" Type="http://schemas.openxmlformats.org/officeDocument/2006/relationships/hyperlink" Target="mailto:L.Dudina-n@yandex.ru" TargetMode="External"/><Relationship Id="rId39" Type="http://schemas.openxmlformats.org/officeDocument/2006/relationships/hyperlink" Target="mailto:&#1089;linic-osu@yandex.ru" TargetMode="External"/><Relationship Id="rId21" Type="http://schemas.openxmlformats.org/officeDocument/2006/relationships/hyperlink" Target="mailto:aspirantura-ogu@yandex.ru" TargetMode="External"/><Relationship Id="rId34" Type="http://schemas.openxmlformats.org/officeDocument/2006/relationships/hyperlink" Target="mailto:stanislava-makarova@mail.ru" TargetMode="External"/><Relationship Id="rId42" Type="http://schemas.openxmlformats.org/officeDocument/2006/relationships/hyperlink" Target="mailto:LVP_134@mail.ru" TargetMode="External"/><Relationship Id="rId47" Type="http://schemas.openxmlformats.org/officeDocument/2006/relationships/hyperlink" Target="mailto:evgeny.shishckov@yandex.ru" TargetMode="External"/><Relationship Id="rId50" Type="http://schemas.openxmlformats.org/officeDocument/2006/relationships/hyperlink" Target="mailto:r_tm@bk.ru" TargetMode="External"/><Relationship Id="rId55" Type="http://schemas.openxmlformats.org/officeDocument/2006/relationships/hyperlink" Target="mailto:ksusamedova@inbox.ru" TargetMode="External"/><Relationship Id="rId63" Type="http://schemas.openxmlformats.org/officeDocument/2006/relationships/hyperlink" Target="mailto:ps-ogu@yandex.ru" TargetMode="External"/><Relationship Id="rId68" Type="http://schemas.openxmlformats.org/officeDocument/2006/relationships/hyperlink" Target="mailto:Ivl2004@bk.ru" TargetMode="External"/><Relationship Id="rId76" Type="http://schemas.openxmlformats.org/officeDocument/2006/relationships/hyperlink" Target="mailto:Goa-orel@yandex.ru" TargetMode="External"/><Relationship Id="rId84" Type="http://schemas.openxmlformats.org/officeDocument/2006/relationships/hyperlink" Target="http://oreluniver.ru/chair/krlizl" TargetMode="External"/><Relationship Id="rId89" Type="http://schemas.openxmlformats.org/officeDocument/2006/relationships/hyperlink" Target="mailto:priem.fc.osu@gmail.com" TargetMode="External"/><Relationship Id="rId7" Type="http://schemas.openxmlformats.org/officeDocument/2006/relationships/hyperlink" Target="mailto:info@oreluniver.ru" TargetMode="External"/><Relationship Id="rId71" Type="http://schemas.openxmlformats.org/officeDocument/2006/relationships/hyperlink" Target="mailto:762819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urop239@mail.ru" TargetMode="External"/><Relationship Id="rId29" Type="http://schemas.openxmlformats.org/officeDocument/2006/relationships/hyperlink" Target="mailto:mars203@rambler.ru" TargetMode="External"/><Relationship Id="rId11" Type="http://schemas.openxmlformats.org/officeDocument/2006/relationships/hyperlink" Target="mailto:olga-magomedalieva@mail.ru" TargetMode="External"/><Relationship Id="rId24" Type="http://schemas.openxmlformats.org/officeDocument/2006/relationships/hyperlink" Target="mailto:nata@ostu.ru" TargetMode="External"/><Relationship Id="rId32" Type="http://schemas.openxmlformats.org/officeDocument/2006/relationships/hyperlink" Target="mailto:eugene_p@bk.ru" TargetMode="External"/><Relationship Id="rId37" Type="http://schemas.openxmlformats.org/officeDocument/2006/relationships/hyperlink" Target="mailto:&#1089;linic-osu@yandex.ru" TargetMode="External"/><Relationship Id="rId40" Type="http://schemas.openxmlformats.org/officeDocument/2006/relationships/hyperlink" Target="mailto:poslediplomnoemedo@yandex.ru" TargetMode="External"/><Relationship Id="rId45" Type="http://schemas.openxmlformats.org/officeDocument/2006/relationships/hyperlink" Target="mailto:nauka-orel@yandex.ru" TargetMode="External"/><Relationship Id="rId53" Type="http://schemas.openxmlformats.org/officeDocument/2006/relationships/hyperlink" Target="mailto:nbcoz@mail.ru" TargetMode="External"/><Relationship Id="rId58" Type="http://schemas.openxmlformats.org/officeDocument/2006/relationships/hyperlink" Target="mailto:uvr.vasiljeva@yandex.ru" TargetMode="External"/><Relationship Id="rId66" Type="http://schemas.openxmlformats.org/officeDocument/2006/relationships/hyperlink" Target="mailto:museum_oreluniver@mail.ru" TargetMode="External"/><Relationship Id="rId74" Type="http://schemas.openxmlformats.org/officeDocument/2006/relationships/hyperlink" Target="mailto:guunpk-horeva@yandex.ru" TargetMode="External"/><Relationship Id="rId79" Type="http://schemas.openxmlformats.org/officeDocument/2006/relationships/hyperlink" Target="mailto:ur-dek@ostu.ru" TargetMode="External"/><Relationship Id="rId87" Type="http://schemas.openxmlformats.org/officeDocument/2006/relationships/hyperlink" Target="mailto:kafedrajso@gmail.com" TargetMode="External"/><Relationship Id="rId5" Type="http://schemas.openxmlformats.org/officeDocument/2006/relationships/hyperlink" Target="mailto:info@oreluniver.ru" TargetMode="External"/><Relationship Id="rId61" Type="http://schemas.openxmlformats.org/officeDocument/2006/relationships/hyperlink" Target="mailto:osvvr@mail.ru" TargetMode="External"/><Relationship Id="rId82" Type="http://schemas.openxmlformats.org/officeDocument/2006/relationships/hyperlink" Target="mailto:more-nz@mail.ru" TargetMode="External"/><Relationship Id="rId90" Type="http://schemas.openxmlformats.org/officeDocument/2006/relationships/fontTable" Target="fontTable.xml"/><Relationship Id="rId19" Type="http://schemas.openxmlformats.org/officeDocument/2006/relationships/hyperlink" Target="mailto:cwetaevseeva@yandex.ru" TargetMode="External"/><Relationship Id="rId14" Type="http://schemas.openxmlformats.org/officeDocument/2006/relationships/hyperlink" Target="mailto:laikkod@mail.ru" TargetMode="External"/><Relationship Id="rId22" Type="http://schemas.openxmlformats.org/officeDocument/2006/relationships/hyperlink" Target="mailto:n.alen4enko@yandex.ru" TargetMode="External"/><Relationship Id="rId27" Type="http://schemas.openxmlformats.org/officeDocument/2006/relationships/hyperlink" Target="mailto:tan.melnick2012@yandex.ru" TargetMode="External"/><Relationship Id="rId30" Type="http://schemas.openxmlformats.org/officeDocument/2006/relationships/hyperlink" Target="mailto:bim5155@yandex.ru" TargetMode="External"/><Relationship Id="rId35" Type="http://schemas.openxmlformats.org/officeDocument/2006/relationships/hyperlink" Target="mailto:&#1089;linic-osu@yandex.ru" TargetMode="External"/><Relationship Id="rId43" Type="http://schemas.openxmlformats.org/officeDocument/2006/relationships/hyperlink" Target="mailto:dunaev@bmecenter.ru" TargetMode="External"/><Relationship Id="rId48" Type="http://schemas.openxmlformats.org/officeDocument/2006/relationships/hyperlink" Target="mailto:vassilevska@bk.ru" TargetMode="External"/><Relationship Id="rId56" Type="http://schemas.openxmlformats.org/officeDocument/2006/relationships/hyperlink" Target="mailto:medcentrgu@mail.ru" TargetMode="External"/><Relationship Id="rId64" Type="http://schemas.openxmlformats.org/officeDocument/2006/relationships/hyperlink" Target="mailto:centr_trud@mail.ru" TargetMode="External"/><Relationship Id="rId69" Type="http://schemas.openxmlformats.org/officeDocument/2006/relationships/hyperlink" Target="mailto:silkinivmih@yandex.ru" TargetMode="External"/><Relationship Id="rId77" Type="http://schemas.openxmlformats.org/officeDocument/2006/relationships/hyperlink" Target="mailto:tpp_oreluniver@mail.ru" TargetMode="External"/><Relationship Id="rId8" Type="http://schemas.openxmlformats.org/officeDocument/2006/relationships/hyperlink" Target="mailto:pervyi-prorekor-oreluniver@yandex.ru" TargetMode="External"/><Relationship Id="rId51" Type="http://schemas.openxmlformats.org/officeDocument/2006/relationships/hyperlink" Target="mailto:snodiok@mail.ru" TargetMode="External"/><Relationship Id="rId72" Type="http://schemas.openxmlformats.org/officeDocument/2006/relationships/hyperlink" Target="mailto:info@oreluniver.ru" TargetMode="External"/><Relationship Id="rId80" Type="http://schemas.openxmlformats.org/officeDocument/2006/relationships/hyperlink" Target="mailto:slepowalarisa@yandex.ru" TargetMode="External"/><Relationship Id="rId85" Type="http://schemas.openxmlformats.org/officeDocument/2006/relationships/hyperlink" Target="mailto:%D0%BAaflit_20-21@mail.ru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urop239@mail.ru" TargetMode="External"/><Relationship Id="rId17" Type="http://schemas.openxmlformats.org/officeDocument/2006/relationships/hyperlink" Target="mailto:oksana_nzn@mail.ru" TargetMode="External"/><Relationship Id="rId25" Type="http://schemas.openxmlformats.org/officeDocument/2006/relationships/hyperlink" Target="mailto:sovets@oreluniver.ru" TargetMode="External"/><Relationship Id="rId33" Type="http://schemas.openxmlformats.org/officeDocument/2006/relationships/hyperlink" Target="mailto:novakova_s@mail.ru" TargetMode="External"/><Relationship Id="rId38" Type="http://schemas.openxmlformats.org/officeDocument/2006/relationships/hyperlink" Target="mailto:&#1089;linic-osu@yandex.ru" TargetMode="External"/><Relationship Id="rId46" Type="http://schemas.openxmlformats.org/officeDocument/2006/relationships/hyperlink" Target="mailto:ecenter@oreluniver.ru" TargetMode="External"/><Relationship Id="rId59" Type="http://schemas.openxmlformats.org/officeDocument/2006/relationships/hyperlink" Target="mailto:ogu.ovr@yandex.ru" TargetMode="External"/><Relationship Id="rId67" Type="http://schemas.openxmlformats.org/officeDocument/2006/relationships/hyperlink" Target="mailto:Galin313@mail.ru" TargetMode="External"/><Relationship Id="rId20" Type="http://schemas.openxmlformats.org/officeDocument/2006/relationships/hyperlink" Target="mailto:ekaterina_rodionova12@mail.ru" TargetMode="External"/><Relationship Id="rId41" Type="http://schemas.openxmlformats.org/officeDocument/2006/relationships/hyperlink" Target="mailto:mechatronics.orel@yandex.ru" TargetMode="External"/><Relationship Id="rId54" Type="http://schemas.openxmlformats.org/officeDocument/2006/relationships/hyperlink" Target="mailto:Sector.ebs@mail.ru" TargetMode="External"/><Relationship Id="rId62" Type="http://schemas.openxmlformats.org/officeDocument/2006/relationships/hyperlink" Target="mailto:osio_ogu@mail.ru" TargetMode="External"/><Relationship Id="rId70" Type="http://schemas.openxmlformats.org/officeDocument/2006/relationships/hyperlink" Target="mailto:mcensk_ice@mail.ru" TargetMode="External"/><Relationship Id="rId75" Type="http://schemas.openxmlformats.org/officeDocument/2006/relationships/hyperlink" Target="mailto:shinkaryow.viacheslaw@yandex" TargetMode="External"/><Relationship Id="rId83" Type="http://schemas.openxmlformats.org/officeDocument/2006/relationships/hyperlink" Target="http://oreluniver.ru/chair/kirl" TargetMode="External"/><Relationship Id="rId88" Type="http://schemas.openxmlformats.org/officeDocument/2006/relationships/hyperlink" Target="mailto:kafedrafiziki.ogu@mail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info@oreluniver.ru" TargetMode="External"/><Relationship Id="rId15" Type="http://schemas.openxmlformats.org/officeDocument/2006/relationships/hyperlink" Target="mailto:lobzinayv@mail.ru" TargetMode="External"/><Relationship Id="rId23" Type="http://schemas.openxmlformats.org/officeDocument/2006/relationships/hyperlink" Target="mailto:cmko.unpk@mail.ru" TargetMode="External"/><Relationship Id="rId28" Type="http://schemas.openxmlformats.org/officeDocument/2006/relationships/hyperlink" Target="mailto:vorser323@rambler.ru" TargetMode="External"/><Relationship Id="rId36" Type="http://schemas.openxmlformats.org/officeDocument/2006/relationships/hyperlink" Target="mailto:&#1089;linic-osu@yandex.ru" TargetMode="External"/><Relationship Id="rId49" Type="http://schemas.openxmlformats.org/officeDocument/2006/relationships/hyperlink" Target="mailto:elenagorohova57@mail.ru" TargetMode="External"/><Relationship Id="rId57" Type="http://schemas.openxmlformats.org/officeDocument/2006/relationships/hyperlink" Target="mailto:r_manfred@list.ru" TargetMode="External"/><Relationship Id="rId10" Type="http://schemas.openxmlformats.org/officeDocument/2006/relationships/hyperlink" Target="mailto:gz63@mail.ru" TargetMode="External"/><Relationship Id="rId31" Type="http://schemas.openxmlformats.org/officeDocument/2006/relationships/hyperlink" Target="mailto:ddanilevich@yandex.ru" TargetMode="External"/><Relationship Id="rId44" Type="http://schemas.openxmlformats.org/officeDocument/2006/relationships/hyperlink" Target="mailto:orelbitva@yandex.ru" TargetMode="External"/><Relationship Id="rId52" Type="http://schemas.openxmlformats.org/officeDocument/2006/relationships/hyperlink" Target="mailto:museumbooksogu@yandex.ru" TargetMode="External"/><Relationship Id="rId60" Type="http://schemas.openxmlformats.org/officeDocument/2006/relationships/hyperlink" Target="mailto:bau4enkova@bk.ru" TargetMode="External"/><Relationship Id="rId65" Type="http://schemas.openxmlformats.org/officeDocument/2006/relationships/hyperlink" Target="mailto:elina-pozhidaeva@mail.ru" TargetMode="External"/><Relationship Id="rId73" Type="http://schemas.openxmlformats.org/officeDocument/2006/relationships/hyperlink" Target="mailto:press@oreluniver.ru" TargetMode="External"/><Relationship Id="rId78" Type="http://schemas.openxmlformats.org/officeDocument/2006/relationships/hyperlink" Target="mailto:fakelvg@mail.ru" TargetMode="External"/><Relationship Id="rId81" Type="http://schemas.openxmlformats.org/officeDocument/2006/relationships/hyperlink" Target="mailto:Marina-ti@mail.ru" TargetMode="External"/><Relationship Id="rId86" Type="http://schemas.openxmlformats.org/officeDocument/2006/relationships/hyperlink" Target="http://oreluniver.ru/chair/kjso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ident@ost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8A972-C4AC-42AE-ADF4-EB1DC589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35</Pages>
  <Words>10061</Words>
  <Characters>57349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2-14T05:17:00Z</dcterms:created>
  <dcterms:modified xsi:type="dcterms:W3CDTF">2024-02-16T06:45:00Z</dcterms:modified>
</cp:coreProperties>
</file>